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7972" w14:textId="400C6853" w:rsidR="000B0E9A" w:rsidRPr="00C42895" w:rsidRDefault="000B0E9A" w:rsidP="000B0E9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C42895">
        <w:rPr>
          <w:rFonts w:ascii="Simplified Arabic" w:hAnsi="Simplified Arabic" w:cs="Simplified Arabic"/>
          <w:b/>
          <w:bCs/>
          <w:sz w:val="40"/>
          <w:szCs w:val="40"/>
          <w:rtl/>
        </w:rPr>
        <w:t>لقاءات الرب مع خليقته</w:t>
      </w:r>
      <w:r w:rsidRPr="00C4289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76F9351" w14:textId="17ED4FB7" w:rsidR="002216D5" w:rsidRPr="00C42895" w:rsidRDefault="002216D5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بم</w:t>
      </w:r>
      <w:r w:rsidR="00731BEE" w:rsidRPr="00C42895">
        <w:rPr>
          <w:rFonts w:ascii="Simplified Arabic" w:hAnsi="Simplified Arabic" w:cs="Simplified Arabic"/>
          <w:sz w:val="28"/>
          <w:szCs w:val="28"/>
          <w:rtl/>
        </w:rPr>
        <w:t>ناسبة ظهور السيد المسيح لتلاميذه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بعد القيامة، نود أن نتحدث عن </w:t>
      </w:r>
      <w:proofErr w:type="spellStart"/>
      <w:r w:rsidR="00440914" w:rsidRPr="00C42895">
        <w:rPr>
          <w:rFonts w:ascii="Simplified Arabic" w:hAnsi="Simplified Arabic" w:cs="Simplified Arabic"/>
          <w:sz w:val="28"/>
          <w:szCs w:val="28"/>
          <w:rtl/>
        </w:rPr>
        <w:t>ظهورات</w:t>
      </w:r>
      <w:proofErr w:type="spellEnd"/>
      <w:r w:rsidR="00440914" w:rsidRPr="00C42895">
        <w:rPr>
          <w:rFonts w:ascii="Simplified Arabic" w:hAnsi="Simplified Arabic" w:cs="Simplified Arabic"/>
          <w:sz w:val="28"/>
          <w:szCs w:val="28"/>
          <w:rtl/>
        </w:rPr>
        <w:t xml:space="preserve"> الرب الكثيرة وأسبابها المتعددة، ولقاءاته مع الناس.</w:t>
      </w:r>
    </w:p>
    <w:p w14:paraId="0617E817" w14:textId="5881E170" w:rsidR="00EC639F" w:rsidRPr="00C42895" w:rsidRDefault="00EC639F" w:rsidP="003A18DC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لقاءات الرب مع خليقته</w:t>
      </w:r>
    </w:p>
    <w:p w14:paraId="6E735F9E" w14:textId="77777777" w:rsidR="00923DF8" w:rsidRPr="00C42895" w:rsidRDefault="00923DF8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ل</w:t>
      </w:r>
      <w:r w:rsidR="00BB5CB2" w:rsidRPr="00C42895">
        <w:rPr>
          <w:rFonts w:ascii="Simplified Arabic" w:hAnsi="Simplified Arabic" w:cs="Simplified Arabic"/>
          <w:sz w:val="28"/>
          <w:szCs w:val="28"/>
          <w:rtl/>
        </w:rPr>
        <w:t>قد ظهر الرب لكثيرين، وكلمهم فمًا لأ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ذن... منذ آدم... </w:t>
      </w:r>
    </w:p>
    <w:p w14:paraId="5B281E64" w14:textId="77777777" w:rsidR="00923DF8" w:rsidRPr="00C42895" w:rsidRDefault="00923DF8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B14907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شك أنه تواضع من الرب أن يتنازل ويظهر للناس، ويتحدث معهم، ويصغ</w:t>
      </w:r>
      <w:r w:rsidR="00B14907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حديثهم، وينزل بنفسه إليهم...</w:t>
      </w:r>
    </w:p>
    <w:p w14:paraId="2D22D50B" w14:textId="77777777" w:rsidR="00923DF8" w:rsidRPr="00C42895" w:rsidRDefault="00923DF8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لقد نزل الله لآدم في الجنة، وتكلم معه، وتكلم مع حواء أيضًا. بل تكلم مع الحية، مع الشيطان</w:t>
      </w:r>
      <w:r w:rsidR="00732202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(تك3).</w:t>
      </w:r>
    </w:p>
    <w:p w14:paraId="2C53E45C" w14:textId="09B25DBB" w:rsidR="00923DF8" w:rsidRPr="00C42895" w:rsidRDefault="00923DF8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تواضع عجيب</w:t>
      </w:r>
      <w:r w:rsidR="00BB5CB2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له أن يتحدث مع الشيطان، و</w:t>
      </w:r>
      <w:r w:rsidR="00B14907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ن يسمح للشيطان بأن يجادل</w:t>
      </w:r>
      <w:r w:rsidR="00B14907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، كما في سفر أيوب</w:t>
      </w:r>
      <w:r w:rsidR="00732202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(أي</w:t>
      </w:r>
      <w:r w:rsidR="00732202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1، 2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BB5CB2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.. إ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ه لون آخر من </w:t>
      </w:r>
      <w:r w:rsidR="00B14907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خلاء الذات. سبق التجسد...!</w:t>
      </w:r>
    </w:p>
    <w:p w14:paraId="296C5D56" w14:textId="77777777" w:rsidR="00923DF8" w:rsidRPr="00C42895" w:rsidRDefault="00923DF8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الله كلم كثيرين من البشر في مناسبات متعددة، نود هنا أن نستعرض بعضها، فنجد أن البعض كلمهم لأجل الدعوة.</w:t>
      </w:r>
    </w:p>
    <w:p w14:paraId="3D4583C2" w14:textId="619D6C2D" w:rsidR="00923DF8" w:rsidRPr="00C42895" w:rsidRDefault="004A74A7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لقاءات س</w:t>
      </w:r>
      <w:r w:rsidR="00923DF8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ببها الدعوة الإلهية</w:t>
      </w:r>
      <w:r w:rsidR="003A18DC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EDC8950" w14:textId="77777777" w:rsidR="00923DF8" w:rsidRPr="00C42895" w:rsidRDefault="00923DF8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دعوة للخدمة، وللعشرة ال</w:t>
      </w:r>
      <w:r w:rsidR="00FA16C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هية، وللشركة مع الرب... ولهذا السبب كان لقاء الرب مع </w:t>
      </w:r>
      <w:r w:rsidR="002871C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براهيم ونوح وموسى وشاول الطرسوسي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، وغيرهم...</w:t>
      </w:r>
    </w:p>
    <w:p w14:paraId="5D8C81C0" w14:textId="2E4767A1" w:rsidR="0052482C" w:rsidRPr="00C42895" w:rsidRDefault="002871C9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ظهر الله لإ</w:t>
      </w:r>
      <w:r w:rsidR="00923DF8" w:rsidRPr="00C42895">
        <w:rPr>
          <w:rFonts w:ascii="Simplified Arabic" w:hAnsi="Simplified Arabic" w:cs="Simplified Arabic"/>
          <w:sz w:val="28"/>
          <w:szCs w:val="28"/>
          <w:rtl/>
        </w:rPr>
        <w:t xml:space="preserve">براهيم لكي يدعوه 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إلى صداقته، والمعيش</w:t>
      </w:r>
      <w:r w:rsidR="00FA16CB" w:rsidRPr="00C42895">
        <w:rPr>
          <w:rFonts w:ascii="Simplified Arabic" w:hAnsi="Simplified Arabic" w:cs="Simplified Arabic"/>
          <w:sz w:val="28"/>
          <w:szCs w:val="28"/>
          <w:rtl/>
        </w:rPr>
        <w:t>ة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معه، بعيدًا</w:t>
      </w:r>
      <w:r w:rsidR="00923DF8" w:rsidRPr="00C42895">
        <w:rPr>
          <w:rFonts w:ascii="Simplified Arabic" w:hAnsi="Simplified Arabic" w:cs="Simplified Arabic"/>
          <w:sz w:val="28"/>
          <w:szCs w:val="28"/>
          <w:rtl/>
        </w:rPr>
        <w:t xml:space="preserve"> عن مساكن الأ</w:t>
      </w:r>
      <w:r w:rsidR="00FA16CB" w:rsidRPr="00C42895">
        <w:rPr>
          <w:rFonts w:ascii="Simplified Arabic" w:hAnsi="Simplified Arabic" w:cs="Simplified Arabic"/>
          <w:sz w:val="28"/>
          <w:szCs w:val="28"/>
          <w:rtl/>
        </w:rPr>
        <w:t>ش</w:t>
      </w:r>
      <w:r w:rsidR="00923DF8" w:rsidRPr="00C42895">
        <w:rPr>
          <w:rFonts w:ascii="Simplified Arabic" w:hAnsi="Simplified Arabic" w:cs="Simplified Arabic"/>
          <w:sz w:val="28"/>
          <w:szCs w:val="28"/>
          <w:rtl/>
        </w:rPr>
        <w:t>رار. فقال له:</w:t>
      </w:r>
      <w:r w:rsidR="008530C8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3DF8" w:rsidRPr="00C42895">
        <w:rPr>
          <w:rFonts w:ascii="Simplified Arabic" w:hAnsi="Simplified Arabic" w:cs="Simplified Arabic"/>
          <w:sz w:val="28"/>
          <w:szCs w:val="28"/>
          <w:rtl/>
        </w:rPr>
        <w:t>"أترك أهلك وعشيرتك وبيت أبيك، واذهب إلى الجبل الذي أريك إياه. ف</w:t>
      </w:r>
      <w:r w:rsidR="00244ADC" w:rsidRPr="00C42895">
        <w:rPr>
          <w:rFonts w:ascii="Simplified Arabic" w:hAnsi="Simplified Arabic" w:cs="Simplified Arabic"/>
          <w:sz w:val="28"/>
          <w:szCs w:val="28"/>
          <w:rtl/>
        </w:rPr>
        <w:t>أ</w:t>
      </w:r>
      <w:r w:rsidR="00923DF8" w:rsidRPr="00C42895">
        <w:rPr>
          <w:rFonts w:ascii="Simplified Arabic" w:hAnsi="Simplified Arabic" w:cs="Simplified Arabic"/>
          <w:sz w:val="28"/>
          <w:szCs w:val="28"/>
          <w:rtl/>
        </w:rPr>
        <w:t xml:space="preserve">باركك </w:t>
      </w:r>
      <w:r w:rsidR="0052482C" w:rsidRPr="00C42895">
        <w:rPr>
          <w:rFonts w:ascii="Simplified Arabic" w:hAnsi="Simplified Arabic" w:cs="Simplified Arabic"/>
          <w:sz w:val="28"/>
          <w:szCs w:val="28"/>
          <w:rtl/>
        </w:rPr>
        <w:t>وأجعلك بركة. وأبارك مباركيك، ولاعنك ألعنه"</w:t>
      </w:r>
      <w:r w:rsidR="00732202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482C" w:rsidRPr="00C42895">
        <w:rPr>
          <w:rFonts w:ascii="Simplified Arabic" w:hAnsi="Simplified Arabic" w:cs="Simplified Arabic"/>
          <w:sz w:val="28"/>
          <w:szCs w:val="28"/>
          <w:rtl/>
        </w:rPr>
        <w:t>(تك</w:t>
      </w:r>
      <w:r w:rsidR="007D1438" w:rsidRPr="00C42895">
        <w:rPr>
          <w:rFonts w:ascii="Simplified Arabic" w:hAnsi="Simplified Arabic" w:cs="Simplified Arabic"/>
          <w:sz w:val="28"/>
          <w:szCs w:val="28"/>
          <w:rtl/>
        </w:rPr>
        <w:t>12: 1- 3</w:t>
      </w:r>
      <w:r w:rsidR="0052482C" w:rsidRPr="00C42895">
        <w:rPr>
          <w:rFonts w:ascii="Simplified Arabic" w:hAnsi="Simplified Arabic" w:cs="Simplified Arabic"/>
          <w:sz w:val="28"/>
          <w:szCs w:val="28"/>
          <w:rtl/>
        </w:rPr>
        <w:t xml:space="preserve">). لقاء مع </w:t>
      </w:r>
      <w:r w:rsidR="003D7357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="0052482C" w:rsidRPr="00C42895">
        <w:rPr>
          <w:rFonts w:ascii="Simplified Arabic" w:hAnsi="Simplified Arabic" w:cs="Simplified Arabic"/>
          <w:sz w:val="28"/>
          <w:szCs w:val="28"/>
          <w:rtl/>
        </w:rPr>
        <w:t>تفاقية وعهد... وهكذا كان لقاؤه مع نوح أيضًا.</w:t>
      </w:r>
    </w:p>
    <w:p w14:paraId="725A8BB9" w14:textId="77777777" w:rsidR="00254F66" w:rsidRPr="00C42895" w:rsidRDefault="00244ADC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52482C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ننا لا نعرف متى يقابلنا الرب، أو أين. لكننا نعرف أن للرب موعد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52482C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معنا... كيف؟ </w:t>
      </w:r>
      <w:r w:rsidR="00254F66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ومتى؟ و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254F66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ن؟ لسنا ندر</w:t>
      </w:r>
      <w:r w:rsidR="00E9783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254F66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6AF2468" w14:textId="77777777" w:rsidR="00254F66" w:rsidRPr="00C42895" w:rsidRDefault="00254F66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proofErr w:type="spellStart"/>
      <w:r w:rsidRPr="00C42895">
        <w:rPr>
          <w:rFonts w:ascii="Simplified Arabic" w:hAnsi="Simplified Arabic" w:cs="Simplified Arabic"/>
          <w:sz w:val="28"/>
          <w:szCs w:val="28"/>
          <w:rtl/>
        </w:rPr>
        <w:t>دع</w:t>
      </w:r>
      <w:r w:rsidR="00E9783F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proofErr w:type="spellEnd"/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موسى من العليقة المحترقة في البرية، بطريقة غير متوقعة... وتناقش معه، وأعطاه نعمة وقوة، وأدخل</w:t>
      </w:r>
      <w:r w:rsidR="00E9783F" w:rsidRPr="00C42895">
        <w:rPr>
          <w:rFonts w:ascii="Simplified Arabic" w:hAnsi="Simplified Arabic" w:cs="Simplified Arabic"/>
          <w:sz w:val="28"/>
          <w:szCs w:val="28"/>
          <w:rtl/>
        </w:rPr>
        <w:t>ه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في خدمته، وعالج له أسباب </w:t>
      </w:r>
      <w:r w:rsidR="00E9783F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متناعه...</w:t>
      </w:r>
    </w:p>
    <w:p w14:paraId="58146858" w14:textId="77777777" w:rsidR="00254F66" w:rsidRPr="00C42895" w:rsidRDefault="00254F66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شخص آخر دعاه الرب لخدمته، بلون من العتاب الصريح...</w:t>
      </w:r>
    </w:p>
    <w:p w14:paraId="21F3EB83" w14:textId="1870202D" w:rsidR="001E088F" w:rsidRPr="00C42895" w:rsidRDefault="00254F66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ذلك هو شاول </w:t>
      </w:r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>الطرسوسي. قابله الرب في الطريق</w:t>
      </w:r>
      <w:r w:rsidR="00BC1D54" w:rsidRPr="00C42895">
        <w:rPr>
          <w:rFonts w:ascii="Simplified Arabic" w:hAnsi="Simplified Arabic" w:cs="Simplified Arabic"/>
          <w:sz w:val="28"/>
          <w:szCs w:val="28"/>
          <w:rtl/>
        </w:rPr>
        <w:t>،</w:t>
      </w:r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 xml:space="preserve"> وقال له</w:t>
      </w:r>
      <w:r w:rsidR="00BC1D54" w:rsidRPr="00C42895">
        <w:rPr>
          <w:rFonts w:ascii="Simplified Arabic" w:hAnsi="Simplified Arabic" w:cs="Simplified Arabic"/>
          <w:sz w:val="28"/>
          <w:szCs w:val="28"/>
          <w:rtl/>
        </w:rPr>
        <w:t>:</w:t>
      </w:r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BC1D54" w:rsidRPr="00C42895">
        <w:rPr>
          <w:rFonts w:ascii="Simplified Arabic" w:hAnsi="Simplified Arabic" w:cs="Simplified Arabic"/>
          <w:sz w:val="28"/>
          <w:szCs w:val="28"/>
          <w:rtl/>
        </w:rPr>
        <w:t xml:space="preserve">شَاوُلُ، شَاوُلُ! لِمَاذَا </w:t>
      </w:r>
      <w:proofErr w:type="spellStart"/>
      <w:r w:rsidR="00BC1D54" w:rsidRPr="00C42895">
        <w:rPr>
          <w:rFonts w:ascii="Simplified Arabic" w:hAnsi="Simplified Arabic" w:cs="Simplified Arabic"/>
          <w:sz w:val="28"/>
          <w:szCs w:val="28"/>
          <w:rtl/>
        </w:rPr>
        <w:t>تَضْطَهِدُنِي</w:t>
      </w:r>
      <w:proofErr w:type="spellEnd"/>
      <w:r w:rsidR="00BC1D54" w:rsidRPr="00C42895">
        <w:rPr>
          <w:rFonts w:ascii="Simplified Arabic" w:hAnsi="Simplified Arabic" w:cs="Simplified Arabic"/>
          <w:sz w:val="28"/>
          <w:szCs w:val="28"/>
          <w:rtl/>
        </w:rPr>
        <w:t>؟</w:t>
      </w:r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BE1DD3" w:rsidRPr="00C42895">
        <w:rPr>
          <w:rFonts w:ascii="Simplified Arabic" w:hAnsi="Simplified Arabic" w:cs="Simplified Arabic"/>
          <w:sz w:val="28"/>
          <w:szCs w:val="28"/>
          <w:rtl/>
        </w:rPr>
        <w:t xml:space="preserve"> (أع9: 4)،</w:t>
      </w:r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>يضطهدك</w:t>
      </w:r>
      <w:proofErr w:type="spellEnd"/>
      <w:r w:rsidR="00BE1DD3" w:rsidRPr="00C42895">
        <w:rPr>
          <w:rFonts w:ascii="Simplified Arabic" w:hAnsi="Simplified Arabic" w:cs="Simplified Arabic"/>
          <w:sz w:val="28"/>
          <w:szCs w:val="28"/>
          <w:rtl/>
        </w:rPr>
        <w:t>؟!!</w:t>
      </w:r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 xml:space="preserve"> من ذا الذي يستطيع أن </w:t>
      </w:r>
      <w:proofErr w:type="spellStart"/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>يضطهدك</w:t>
      </w:r>
      <w:proofErr w:type="spellEnd"/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 xml:space="preserve"> يا</w:t>
      </w:r>
      <w:r w:rsidR="002871C9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088F" w:rsidRPr="00C42895">
        <w:rPr>
          <w:rFonts w:ascii="Simplified Arabic" w:hAnsi="Simplified Arabic" w:cs="Simplified Arabic"/>
          <w:sz w:val="28"/>
          <w:szCs w:val="28"/>
          <w:rtl/>
        </w:rPr>
        <w:t>رب؟! إنك تستطيع أن تجعل الأرض تبتلعه، أو تنزل نار من السماء وتحرقه...! نعم، أنا أستطيع ذلك، ولكني أريد أن أكسبه بالحب، بالحوار الودي.</w:t>
      </w:r>
    </w:p>
    <w:p w14:paraId="259EB784" w14:textId="50AE31DD" w:rsidR="001E088F" w:rsidRPr="00C42895" w:rsidRDefault="00112774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صَعْبٌ عَلَيْكَ أَنْ تَرْفُسَ </w:t>
      </w:r>
      <w:proofErr w:type="spellStart"/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مَنَاخِسَ</w:t>
      </w:r>
      <w:proofErr w:type="spellEnd"/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" (</w:t>
      </w:r>
      <w:r w:rsidR="00624F9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أع9: 5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2871C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1C4434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2871C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ن حبي</w:t>
      </w:r>
      <w:r w:rsidR="001E088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ك، أقو</w:t>
      </w:r>
      <w:r w:rsidR="0077435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1E088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عداوتك لي. والبركة التي أريد أن أعطيك </w:t>
      </w:r>
      <w:r w:rsidR="0077435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1E088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اها، أقو</w:t>
      </w:r>
      <w:r w:rsidR="0077435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1E088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</w:t>
      </w:r>
      <w:r w:rsidR="0077435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1E088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ضطهاد الذي تفعله بي وبكنيست</w:t>
      </w:r>
      <w:r w:rsidR="0077435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1E088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لذلك ستنتصر محبتي على </w:t>
      </w:r>
      <w:r w:rsidR="0077435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1E088F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ضطهادك...</w:t>
      </w:r>
    </w:p>
    <w:p w14:paraId="54F2FBE6" w14:textId="4E9BBAAA" w:rsidR="003C5126" w:rsidRPr="00C42895" w:rsidRDefault="00871952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lastRenderedPageBreak/>
        <w:t>وقد كان. ورأينا شاول الطرسوسي عجينة لينة في يد الرب عندما ظهر</w:t>
      </w:r>
      <w:r w:rsidR="002871C9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له. وبسرعة عجيبة تحول من مضطهد للكنيسة إلى </w:t>
      </w:r>
      <w:proofErr w:type="spellStart"/>
      <w:r w:rsidRPr="00C42895">
        <w:rPr>
          <w:rFonts w:ascii="Simplified Arabic" w:hAnsi="Simplified Arabic" w:cs="Simplified Arabic"/>
          <w:sz w:val="28"/>
          <w:szCs w:val="28"/>
          <w:rtl/>
        </w:rPr>
        <w:t>كاروز</w:t>
      </w:r>
      <w:proofErr w:type="spellEnd"/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ومبشر يبذل نفسه لأجلها... محبة الرب أذا</w:t>
      </w:r>
      <w:r w:rsidR="002871C9" w:rsidRPr="00C42895">
        <w:rPr>
          <w:rFonts w:ascii="Simplified Arabic" w:hAnsi="Simplified Arabic" w:cs="Simplified Arabic"/>
          <w:sz w:val="28"/>
          <w:szCs w:val="28"/>
          <w:rtl/>
        </w:rPr>
        <w:t xml:space="preserve">بت كل قساوة في قلبه. فصار </w:t>
      </w:r>
      <w:r w:rsidR="0077435B" w:rsidRPr="00C42895">
        <w:rPr>
          <w:rFonts w:ascii="Simplified Arabic" w:hAnsi="Simplified Arabic" w:cs="Simplified Arabic"/>
          <w:sz w:val="28"/>
          <w:szCs w:val="28"/>
          <w:rtl/>
        </w:rPr>
        <w:t>إ</w:t>
      </w:r>
      <w:r w:rsidR="002871C9" w:rsidRPr="00C42895">
        <w:rPr>
          <w:rFonts w:ascii="Simplified Arabic" w:hAnsi="Simplified Arabic" w:cs="Simplified Arabic"/>
          <w:sz w:val="28"/>
          <w:szCs w:val="28"/>
          <w:rtl/>
        </w:rPr>
        <w:t>ناءً مختارً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، وبادل </w:t>
      </w:r>
      <w:r w:rsidR="002871C9" w:rsidRPr="00C42895">
        <w:rPr>
          <w:rFonts w:ascii="Simplified Arabic" w:hAnsi="Simplified Arabic" w:cs="Simplified Arabic"/>
          <w:sz w:val="28"/>
          <w:szCs w:val="28"/>
          <w:rtl/>
        </w:rPr>
        <w:t>الرب حبًا</w:t>
      </w:r>
      <w:r w:rsidR="003C5126" w:rsidRPr="00C42895">
        <w:rPr>
          <w:rFonts w:ascii="Simplified Arabic" w:hAnsi="Simplified Arabic" w:cs="Simplified Arabic"/>
          <w:sz w:val="28"/>
          <w:szCs w:val="28"/>
          <w:rtl/>
        </w:rPr>
        <w:t xml:space="preserve"> بحب. وقال</w:t>
      </w:r>
      <w:r w:rsidR="00A35285" w:rsidRPr="00C42895">
        <w:rPr>
          <w:rFonts w:ascii="Simplified Arabic" w:hAnsi="Simplified Arabic" w:cs="Simplified Arabic"/>
          <w:sz w:val="28"/>
          <w:szCs w:val="28"/>
          <w:rtl/>
        </w:rPr>
        <w:t>:</w:t>
      </w:r>
      <w:r w:rsidR="003C5126" w:rsidRPr="00C4289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35285" w:rsidRPr="00C42895">
        <w:rPr>
          <w:rFonts w:ascii="Simplified Arabic" w:hAnsi="Simplified Arabic" w:cs="Simplified Arabic"/>
          <w:sz w:val="28"/>
          <w:szCs w:val="28"/>
          <w:rtl/>
        </w:rPr>
        <w:t>خَسِرْتُ كُلَّ الأَشْيَاءِ، وَأَنَا أَحْسِبُهَا نُفَايَةً لِكَيْ أَرْبَحَ</w:t>
      </w:r>
      <w:r w:rsidR="00A35285" w:rsidRPr="00C42895">
        <w:rPr>
          <w:rFonts w:ascii="Simplified Arabic" w:hAnsi="Simplified Arabic" w:cs="Simplified Arabic"/>
          <w:sz w:val="28"/>
          <w:szCs w:val="28"/>
        </w:rPr>
        <w:t xml:space="preserve"> </w:t>
      </w:r>
      <w:r w:rsidR="00A35285" w:rsidRPr="00C42895">
        <w:rPr>
          <w:rFonts w:ascii="Simplified Arabic" w:hAnsi="Simplified Arabic" w:cs="Simplified Arabic"/>
          <w:sz w:val="28"/>
          <w:szCs w:val="28"/>
          <w:rtl/>
        </w:rPr>
        <w:t>الْمَسِيحَ</w:t>
      </w:r>
      <w:r w:rsidR="003C5126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A35285" w:rsidRPr="00C42895">
        <w:rPr>
          <w:rFonts w:ascii="Simplified Arabic" w:hAnsi="Simplified Arabic" w:cs="Simplified Arabic"/>
          <w:sz w:val="28"/>
          <w:szCs w:val="28"/>
          <w:rtl/>
        </w:rPr>
        <w:t xml:space="preserve"> (في3: 8)،</w:t>
      </w:r>
      <w:r w:rsidR="003C5126" w:rsidRPr="00C4289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5793C" w:rsidRPr="00C42895">
        <w:rPr>
          <w:rFonts w:ascii="Simplified Arabic" w:hAnsi="Simplified Arabic" w:cs="Simplified Arabic"/>
          <w:sz w:val="28"/>
          <w:szCs w:val="28"/>
          <w:rtl/>
        </w:rPr>
        <w:t>مَعَ الْمَسِيحِ صُلِبْتُ، فَأَحْيَا لاَ أَنَا، بَلِ الْمَسِيحُ يَحْيَا فِيَّ</w:t>
      </w:r>
      <w:r w:rsidR="003C5126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85793C" w:rsidRPr="00C42895">
        <w:rPr>
          <w:rFonts w:ascii="Simplified Arabic" w:hAnsi="Simplified Arabic" w:cs="Simplified Arabic"/>
          <w:sz w:val="28"/>
          <w:szCs w:val="28"/>
          <w:rtl/>
        </w:rPr>
        <w:t xml:space="preserve"> (غلا2: 20)</w:t>
      </w:r>
      <w:r w:rsidR="003C5126" w:rsidRPr="00C4289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8B68232" w14:textId="4754DA5C" w:rsidR="003C5126" w:rsidRPr="00C42895" w:rsidRDefault="003C5126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هناك أشخاص- مثل شاول- لقاهم الرب، ليدعوهم إليه. وهناك آخرون </w:t>
      </w:r>
      <w:r w:rsidR="0085793C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لتق</w:t>
      </w:r>
      <w:r w:rsidR="002D7F9C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بهم في </w:t>
      </w:r>
      <w:proofErr w:type="spellStart"/>
      <w:r w:rsidRPr="00C42895">
        <w:rPr>
          <w:rFonts w:ascii="Simplified Arabic" w:hAnsi="Simplified Arabic" w:cs="Simplified Arabic"/>
          <w:sz w:val="28"/>
          <w:szCs w:val="28"/>
          <w:rtl/>
        </w:rPr>
        <w:t>ضيقاتهم</w:t>
      </w:r>
      <w:proofErr w:type="spellEnd"/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، ليخفف عنهم... </w:t>
      </w:r>
    </w:p>
    <w:p w14:paraId="5CAD7142" w14:textId="77777777" w:rsidR="003C5126" w:rsidRPr="00C42895" w:rsidRDefault="003C5126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لقاء في الضيقات:</w:t>
      </w:r>
    </w:p>
    <w:p w14:paraId="4A822599" w14:textId="0F8D39D8" w:rsidR="00FA2C49" w:rsidRPr="00C42895" w:rsidRDefault="003C5126" w:rsidP="003E426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كثيرون في </w:t>
      </w:r>
      <w:proofErr w:type="spellStart"/>
      <w:r w:rsidRPr="00C42895">
        <w:rPr>
          <w:rFonts w:ascii="Simplified Arabic" w:hAnsi="Simplified Arabic" w:cs="Simplified Arabic"/>
          <w:sz w:val="28"/>
          <w:szCs w:val="28"/>
          <w:rtl/>
        </w:rPr>
        <w:t>ضيقاتهم</w:t>
      </w:r>
      <w:proofErr w:type="spellEnd"/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قابلهم السيد المسيح الحنون الذي يقول: 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E426C" w:rsidRPr="00C42895">
        <w:rPr>
          <w:rFonts w:ascii="Simplified Arabic" w:hAnsi="Simplified Arabic" w:cs="Simplified Arabic"/>
          <w:sz w:val="28"/>
          <w:szCs w:val="28"/>
          <w:rtl/>
        </w:rPr>
        <w:t xml:space="preserve">تَعَالَوْا إِلَيَّ يَا جَمِيعَ الْمُتْعَبِينَ </w:t>
      </w:r>
      <w:proofErr w:type="spellStart"/>
      <w:r w:rsidR="003E426C" w:rsidRPr="00C42895">
        <w:rPr>
          <w:rFonts w:ascii="Simplified Arabic" w:hAnsi="Simplified Arabic" w:cs="Simplified Arabic"/>
          <w:sz w:val="28"/>
          <w:szCs w:val="28"/>
          <w:rtl/>
        </w:rPr>
        <w:t>وَالثَّقِيلِي</w:t>
      </w:r>
      <w:proofErr w:type="spellEnd"/>
      <w:r w:rsidR="003E426C" w:rsidRPr="00C42895">
        <w:rPr>
          <w:rFonts w:ascii="Simplified Arabic" w:hAnsi="Simplified Arabic" w:cs="Simplified Arabic"/>
          <w:sz w:val="28"/>
          <w:szCs w:val="28"/>
          <w:rtl/>
        </w:rPr>
        <w:t xml:space="preserve"> الأَحْمَالِ، وَأَنَا</w:t>
      </w:r>
      <w:r w:rsidR="003E426C" w:rsidRPr="00C42895">
        <w:rPr>
          <w:rFonts w:ascii="Simplified Arabic" w:hAnsi="Simplified Arabic" w:cs="Simplified Arabic"/>
          <w:sz w:val="28"/>
          <w:szCs w:val="28"/>
        </w:rPr>
        <w:t xml:space="preserve"> </w:t>
      </w:r>
      <w:r w:rsidR="003E426C" w:rsidRPr="00C42895">
        <w:rPr>
          <w:rFonts w:ascii="Simplified Arabic" w:hAnsi="Simplified Arabic" w:cs="Simplified Arabic"/>
          <w:sz w:val="28"/>
          <w:szCs w:val="28"/>
          <w:rtl/>
        </w:rPr>
        <w:t>أُرِيحُكُمْ</w:t>
      </w:r>
      <w:r w:rsidR="00FA2C49" w:rsidRPr="00C42895">
        <w:rPr>
          <w:rFonts w:ascii="Simplified Arabic" w:hAnsi="Simplified Arabic" w:cs="Simplified Arabic"/>
          <w:sz w:val="28"/>
          <w:szCs w:val="28"/>
          <w:rtl/>
        </w:rPr>
        <w:t>" (مت11: 28).</w:t>
      </w:r>
    </w:p>
    <w:p w14:paraId="012FF504" w14:textId="21D6DA51" w:rsidR="00214323" w:rsidRPr="00C42895" w:rsidRDefault="00214323" w:rsidP="003E426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من أج</w:t>
      </w:r>
      <w:r w:rsidR="00362651" w:rsidRPr="00C42895">
        <w:rPr>
          <w:rFonts w:ascii="Simplified Arabic" w:hAnsi="Simplified Arabic" w:cs="Simplified Arabic"/>
          <w:sz w:val="28"/>
          <w:szCs w:val="28"/>
          <w:rtl/>
        </w:rPr>
        <w:t>م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ل هذه اللقاءات وأعجبها وأقواها، لقاء الرب بالثلاثة فتية في أتون النار. مش</w:t>
      </w:r>
      <w:r w:rsidR="00362651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معهم في الأتون، فلم يحترقوا، ولم تدخل را</w:t>
      </w:r>
      <w:r w:rsidR="00A776E9" w:rsidRPr="00C42895">
        <w:rPr>
          <w:rFonts w:ascii="Simplified Arabic" w:hAnsi="Simplified Arabic" w:cs="Simplified Arabic"/>
          <w:sz w:val="28"/>
          <w:szCs w:val="28"/>
          <w:rtl/>
        </w:rPr>
        <w:t>ئ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حة النار إلى ثيابهم. لم يخ</w:t>
      </w:r>
      <w:r w:rsidR="00362651" w:rsidRPr="00C42895">
        <w:rPr>
          <w:rFonts w:ascii="Simplified Arabic" w:hAnsi="Simplified Arabic" w:cs="Simplified Arabic"/>
          <w:sz w:val="28"/>
          <w:szCs w:val="28"/>
          <w:rtl/>
        </w:rPr>
        <w:t>ت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لف مشيه معهم عن مشيه مع آدم في جنة عدن. </w:t>
      </w:r>
    </w:p>
    <w:p w14:paraId="27D74457" w14:textId="77777777" w:rsidR="00933273" w:rsidRPr="00C42895" w:rsidRDefault="00214323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حق</w:t>
      </w:r>
      <w:r w:rsidR="00362651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</w:t>
      </w:r>
      <w:r w:rsidR="0093327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ذا حل الله في أتون النار، تحول الأتون إلى فردوس. إذا مش</w:t>
      </w:r>
      <w:r w:rsidR="00362651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93327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 معنا في الضيقة، تحولت الضيقة إلى نعمة وبركة..</w:t>
      </w:r>
    </w:p>
    <w:p w14:paraId="086585B1" w14:textId="77777777" w:rsidR="00933273" w:rsidRPr="00C42895" w:rsidRDefault="00933273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نحن يا</w:t>
      </w:r>
      <w:r w:rsidR="00362651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رب نريد أن نمشي معك ونريد أن نلتقي بك، لا يهم في جنة عدن، أو في أتون النار، أو في بطن الحوت كيونان، 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لمهم أن نلتقي بك، وكف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9C68C3D" w14:textId="77777777" w:rsidR="00E126F4" w:rsidRPr="00C42895" w:rsidRDefault="00933273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والله من جانبه يقول لنا: لا تخاف</w:t>
      </w:r>
      <w:r w:rsidR="00E126F4" w:rsidRPr="00C42895">
        <w:rPr>
          <w:rFonts w:ascii="Simplified Arabic" w:hAnsi="Simplified Arabic" w:cs="Simplified Arabic"/>
          <w:sz w:val="28"/>
          <w:szCs w:val="28"/>
          <w:rtl/>
        </w:rPr>
        <w:t xml:space="preserve">وا </w:t>
      </w:r>
      <w:r w:rsidR="00133C3F" w:rsidRPr="00C42895">
        <w:rPr>
          <w:rFonts w:ascii="Simplified Arabic" w:hAnsi="Simplified Arabic" w:cs="Simplified Arabic"/>
          <w:sz w:val="28"/>
          <w:szCs w:val="28"/>
          <w:rtl/>
        </w:rPr>
        <w:t>من ا</w:t>
      </w:r>
      <w:r w:rsidR="00E126F4" w:rsidRPr="00C42895">
        <w:rPr>
          <w:rFonts w:ascii="Simplified Arabic" w:hAnsi="Simplified Arabic" w:cs="Simplified Arabic"/>
          <w:sz w:val="28"/>
          <w:szCs w:val="28"/>
          <w:rtl/>
        </w:rPr>
        <w:t>ل</w:t>
      </w:r>
      <w:r w:rsidR="00133C3F" w:rsidRPr="00C42895">
        <w:rPr>
          <w:rFonts w:ascii="Simplified Arabic" w:hAnsi="Simplified Arabic" w:cs="Simplified Arabic"/>
          <w:sz w:val="28"/>
          <w:szCs w:val="28"/>
          <w:rtl/>
        </w:rPr>
        <w:t>ض</w:t>
      </w:r>
      <w:r w:rsidR="00E126F4" w:rsidRPr="00C42895">
        <w:rPr>
          <w:rFonts w:ascii="Simplified Arabic" w:hAnsi="Simplified Arabic" w:cs="Simplified Arabic"/>
          <w:sz w:val="28"/>
          <w:szCs w:val="28"/>
          <w:rtl/>
        </w:rPr>
        <w:t>يقات وال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م</w:t>
      </w:r>
      <w:r w:rsidR="00E126F4" w:rsidRPr="00C42895">
        <w:rPr>
          <w:rFonts w:ascii="Simplified Arabic" w:hAnsi="Simplified Arabic" w:cs="Simplified Arabic"/>
          <w:sz w:val="28"/>
          <w:szCs w:val="28"/>
          <w:rtl/>
        </w:rPr>
        <w:t>تاعب.</w:t>
      </w:r>
    </w:p>
    <w:p w14:paraId="10FED372" w14:textId="77777777" w:rsidR="00E126F4" w:rsidRPr="00C42895" w:rsidRDefault="00E126F4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أنا سوف لا أمنع عنكم النار، لكن سأسير معكم فيها.</w:t>
      </w:r>
    </w:p>
    <w:p w14:paraId="1B027EF4" w14:textId="77777777" w:rsidR="00E70EFE" w:rsidRPr="00C42895" w:rsidRDefault="00E126F4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سوف لا أمنع عنكم المتاعب والضيقات، لكن سأحملها عنكم. </w:t>
      </w:r>
    </w:p>
    <w:p w14:paraId="0582F013" w14:textId="77777777" w:rsidR="001E4C60" w:rsidRPr="00C42895" w:rsidRDefault="00021805" w:rsidP="001E4C6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لذلك سم</w:t>
      </w:r>
      <w:r w:rsidR="00E70EFE" w:rsidRPr="00C42895">
        <w:rPr>
          <w:rFonts w:ascii="Simplified Arabic" w:hAnsi="Simplified Arabic" w:cs="Simplified Arabic"/>
          <w:sz w:val="28"/>
          <w:szCs w:val="28"/>
          <w:rtl/>
        </w:rPr>
        <w:t>ح الله أن ي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ُ</w:t>
      </w:r>
      <w:r w:rsidR="00E70EFE" w:rsidRPr="00C42895">
        <w:rPr>
          <w:rFonts w:ascii="Simplified Arabic" w:hAnsi="Simplified Arabic" w:cs="Simplified Arabic"/>
          <w:sz w:val="28"/>
          <w:szCs w:val="28"/>
          <w:rtl/>
        </w:rPr>
        <w:t>لق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="00E70EFE" w:rsidRPr="00C42895">
        <w:rPr>
          <w:rFonts w:ascii="Simplified Arabic" w:hAnsi="Simplified Arabic" w:cs="Simplified Arabic"/>
          <w:sz w:val="28"/>
          <w:szCs w:val="28"/>
          <w:rtl/>
        </w:rPr>
        <w:t xml:space="preserve"> دانيال في جب الأسود، ولكن أرسل ملاكه فسد أفواه الأسود. وسمح أن ي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ُ</w:t>
      </w:r>
      <w:r w:rsidR="00E70EFE" w:rsidRPr="00C42895">
        <w:rPr>
          <w:rFonts w:ascii="Simplified Arabic" w:hAnsi="Simplified Arabic" w:cs="Simplified Arabic"/>
          <w:sz w:val="28"/>
          <w:szCs w:val="28"/>
          <w:rtl/>
        </w:rPr>
        <w:t>لق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="00E70EFE" w:rsidRPr="00C42895">
        <w:rPr>
          <w:rFonts w:ascii="Simplified Arabic" w:hAnsi="Simplified Arabic" w:cs="Simplified Arabic"/>
          <w:sz w:val="28"/>
          <w:szCs w:val="28"/>
          <w:rtl/>
        </w:rPr>
        <w:t xml:space="preserve"> بطرس</w:t>
      </w:r>
      <w:r w:rsidR="005964AA" w:rsidRPr="00C42895">
        <w:rPr>
          <w:rFonts w:ascii="Simplified Arabic" w:hAnsi="Simplified Arabic" w:cs="Simplified Arabic"/>
          <w:sz w:val="28"/>
          <w:szCs w:val="28"/>
          <w:rtl/>
        </w:rPr>
        <w:t xml:space="preserve"> في السجن، ولكن</w:t>
      </w:r>
      <w:r w:rsidR="00D51696" w:rsidRPr="00C42895">
        <w:rPr>
          <w:rFonts w:ascii="Simplified Arabic" w:hAnsi="Simplified Arabic" w:cs="Simplified Arabic"/>
          <w:sz w:val="28"/>
          <w:szCs w:val="28"/>
          <w:rtl/>
        </w:rPr>
        <w:t xml:space="preserve"> أرسل مل</w:t>
      </w:r>
      <w:r w:rsidR="001049B8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="00C9656D" w:rsidRPr="00C42895">
        <w:rPr>
          <w:rFonts w:ascii="Simplified Arabic" w:hAnsi="Simplified Arabic" w:cs="Simplified Arabic"/>
          <w:sz w:val="28"/>
          <w:szCs w:val="28"/>
          <w:rtl/>
        </w:rPr>
        <w:t>كه ففك له السلاسل وفتح له الأبواب. وسمح أن ي</w:t>
      </w:r>
      <w:r w:rsidR="009F5EF2" w:rsidRPr="00C42895">
        <w:rPr>
          <w:rFonts w:ascii="Simplified Arabic" w:hAnsi="Simplified Arabic" w:cs="Simplified Arabic"/>
          <w:sz w:val="28"/>
          <w:szCs w:val="28"/>
          <w:rtl/>
        </w:rPr>
        <w:t>ُ</w:t>
      </w:r>
      <w:r w:rsidR="00C9656D" w:rsidRPr="00C42895">
        <w:rPr>
          <w:rFonts w:ascii="Simplified Arabic" w:hAnsi="Simplified Arabic" w:cs="Simplified Arabic"/>
          <w:sz w:val="28"/>
          <w:szCs w:val="28"/>
          <w:rtl/>
        </w:rPr>
        <w:t>نف</w:t>
      </w:r>
      <w:r w:rsidR="009F5EF2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="00C9656D" w:rsidRPr="00C42895">
        <w:rPr>
          <w:rFonts w:ascii="Simplified Arabic" w:hAnsi="Simplified Arabic" w:cs="Simplified Arabic"/>
          <w:sz w:val="28"/>
          <w:szCs w:val="28"/>
          <w:rtl/>
        </w:rPr>
        <w:t xml:space="preserve"> يوحنا </w:t>
      </w:r>
      <w:r w:rsidR="00A34D23" w:rsidRPr="00C42895">
        <w:rPr>
          <w:rFonts w:ascii="Simplified Arabic" w:hAnsi="Simplified Arabic" w:cs="Simplified Arabic"/>
          <w:sz w:val="28"/>
          <w:szCs w:val="28"/>
          <w:rtl/>
        </w:rPr>
        <w:t>إلى بطمس، ولكن ظهر له هناك، وأعل</w:t>
      </w:r>
      <w:r w:rsidR="00C9656D" w:rsidRPr="00C42895">
        <w:rPr>
          <w:rFonts w:ascii="Simplified Arabic" w:hAnsi="Simplified Arabic" w:cs="Simplified Arabic"/>
          <w:sz w:val="28"/>
          <w:szCs w:val="28"/>
          <w:rtl/>
        </w:rPr>
        <w:t>ن له ما لم يره أحد.</w:t>
      </w:r>
    </w:p>
    <w:p w14:paraId="5BBEDEE9" w14:textId="0B40CC1E" w:rsidR="00694BB5" w:rsidRPr="00C42895" w:rsidRDefault="00694BB5" w:rsidP="001E4C6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ذي </w:t>
      </w:r>
      <w:r w:rsidR="0015726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سير مع الرب لا يخاف، بل يقول كداود: </w:t>
      </w:r>
      <w:r w:rsidR="009F5EF2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15726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سرت في وادي ظل </w:t>
      </w:r>
      <w:r w:rsidR="00A34D2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لموت، لا أخاف شر</w:t>
      </w:r>
      <w:r w:rsidR="001E4C60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A34D2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، لأنك أنت معي</w:t>
      </w:r>
      <w:r w:rsidR="0015726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47A83CF" w14:textId="2B2518AF" w:rsidR="00BF476F" w:rsidRPr="00C42895" w:rsidRDefault="00157263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أولاد الله لا يهمهم نوع الطريق الذي يسيرون فيه. كل ما يهمهم أن يسير الله معهم فيه. هم لا يختارون لأنفسهم الطريق. الرب هو </w:t>
      </w:r>
      <w:r w:rsidR="006214F4" w:rsidRPr="00C42895">
        <w:rPr>
          <w:rFonts w:ascii="Simplified Arabic" w:hAnsi="Simplified Arabic" w:cs="Simplified Arabic"/>
          <w:sz w:val="28"/>
          <w:szCs w:val="28"/>
          <w:rtl/>
        </w:rPr>
        <w:t xml:space="preserve">الذي يختار، وهو يصحبهم فيه. يعقوب هرب من وجه أخيه </w:t>
      </w:r>
      <w:proofErr w:type="spellStart"/>
      <w:r w:rsidR="006214F4" w:rsidRPr="00C42895">
        <w:rPr>
          <w:rFonts w:ascii="Simplified Arabic" w:hAnsi="Simplified Arabic" w:cs="Simplified Arabic"/>
          <w:sz w:val="28"/>
          <w:szCs w:val="28"/>
          <w:rtl/>
        </w:rPr>
        <w:t>عيسو</w:t>
      </w:r>
      <w:proofErr w:type="spellEnd"/>
      <w:r w:rsidR="006214F4" w:rsidRPr="00C42895">
        <w:rPr>
          <w:rFonts w:ascii="Simplified Arabic" w:hAnsi="Simplified Arabic" w:cs="Simplified Arabic"/>
          <w:sz w:val="28"/>
          <w:szCs w:val="28"/>
          <w:rtl/>
        </w:rPr>
        <w:t xml:space="preserve">. ولكن الله قال له </w:t>
      </w:r>
      <w:r w:rsidR="00C503E0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C503E0" w:rsidRPr="00C42895">
        <w:rPr>
          <w:rFonts w:ascii="Simplified Arabic" w:hAnsi="Simplified Arabic" w:cs="Simplified Arabic"/>
          <w:sz w:val="28"/>
          <w:szCs w:val="28"/>
          <w:rtl/>
        </w:rPr>
        <w:t>أَنَا مَعَكَ،</w:t>
      </w:r>
      <w:r w:rsidR="00C503E0" w:rsidRPr="00C42895">
        <w:rPr>
          <w:rFonts w:ascii="Simplified Arabic" w:hAnsi="Simplified Arabic" w:cs="Simplified Arabic"/>
          <w:sz w:val="28"/>
          <w:szCs w:val="28"/>
        </w:rPr>
        <w:t xml:space="preserve"> </w:t>
      </w:r>
      <w:r w:rsidR="00A43C46" w:rsidRPr="00C42895">
        <w:rPr>
          <w:rFonts w:ascii="Simplified Arabic" w:hAnsi="Simplified Arabic" w:cs="Simplified Arabic"/>
          <w:sz w:val="28"/>
          <w:szCs w:val="28"/>
          <w:rtl/>
        </w:rPr>
        <w:t xml:space="preserve">.... </w:t>
      </w:r>
      <w:r w:rsidR="00A43C46" w:rsidRPr="00C42895">
        <w:rPr>
          <w:rFonts w:ascii="Simplified Arabic" w:hAnsi="Simplified Arabic" w:cs="Simplified Arabic"/>
          <w:sz w:val="28"/>
          <w:szCs w:val="28"/>
          <w:rtl/>
        </w:rPr>
        <w:t>وَأَرُدُّكَ إِلَى هذِهِ الأَرْضِ</w:t>
      </w:r>
      <w:r w:rsidR="006214F4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A43C46" w:rsidRPr="00C42895">
        <w:rPr>
          <w:rFonts w:ascii="Simplified Arabic" w:hAnsi="Simplified Arabic" w:cs="Simplified Arabic"/>
          <w:sz w:val="28"/>
          <w:szCs w:val="28"/>
          <w:rtl/>
        </w:rPr>
        <w:t xml:space="preserve"> (تك28: 15)</w:t>
      </w:r>
      <w:r w:rsidR="006214F4" w:rsidRPr="00C42895">
        <w:rPr>
          <w:rFonts w:ascii="Simplified Arabic" w:hAnsi="Simplified Arabic" w:cs="Simplified Arabic"/>
          <w:sz w:val="28"/>
          <w:szCs w:val="28"/>
          <w:rtl/>
        </w:rPr>
        <w:t>.</w:t>
      </w:r>
      <w:r w:rsidR="00732202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14F4" w:rsidRPr="00C42895">
        <w:rPr>
          <w:rFonts w:ascii="Simplified Arabic" w:hAnsi="Simplified Arabic" w:cs="Simplified Arabic"/>
          <w:sz w:val="28"/>
          <w:szCs w:val="28"/>
          <w:rtl/>
        </w:rPr>
        <w:t>تقابل</w:t>
      </w:r>
      <w:r w:rsidR="00BF476F" w:rsidRPr="00C42895">
        <w:rPr>
          <w:rFonts w:ascii="Simplified Arabic" w:hAnsi="Simplified Arabic" w:cs="Simplified Arabic"/>
          <w:sz w:val="28"/>
          <w:szCs w:val="28"/>
          <w:rtl/>
        </w:rPr>
        <w:t xml:space="preserve"> معه في ضيقته، وعز</w:t>
      </w:r>
      <w:r w:rsidR="009F5EF2" w:rsidRPr="00C42895">
        <w:rPr>
          <w:rFonts w:ascii="Simplified Arabic" w:hAnsi="Simplified Arabic" w:cs="Simplified Arabic"/>
          <w:sz w:val="28"/>
          <w:szCs w:val="28"/>
          <w:rtl/>
        </w:rPr>
        <w:t>ّ</w:t>
      </w:r>
      <w:r w:rsidR="00BF476F" w:rsidRPr="00C42895">
        <w:rPr>
          <w:rFonts w:ascii="Simplified Arabic" w:hAnsi="Simplified Arabic" w:cs="Simplified Arabic"/>
          <w:sz w:val="28"/>
          <w:szCs w:val="28"/>
          <w:rtl/>
        </w:rPr>
        <w:t>اه.</w:t>
      </w:r>
    </w:p>
    <w:p w14:paraId="2B1F7D02" w14:textId="77777777" w:rsidR="006F07B3" w:rsidRPr="00C42895" w:rsidRDefault="006F07B3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كل هذا يجعلنا نفهم المبدأ الخطير الذي وضعه الله:</w:t>
      </w:r>
    </w:p>
    <w:p w14:paraId="720B8346" w14:textId="63B34701" w:rsidR="00157263" w:rsidRPr="00C42895" w:rsidRDefault="00BF476F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أنا سوف لا أست</w:t>
      </w:r>
      <w:r w:rsidR="009F5EF2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صل الشر من الأرض. سيبق</w:t>
      </w:r>
      <w:r w:rsidR="00C503E0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شر، ولكني سأحميكم منه. سيبق</w:t>
      </w:r>
      <w:r w:rsidR="00083A8A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زوان مع الحنطة إلى يوم الحصاد، وسينموان مع</w:t>
      </w:r>
      <w:r w:rsidR="00732202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، ولكني سأحمي الحنطة من الزوان...</w:t>
      </w:r>
      <w:r w:rsidR="006214F4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EB8148F" w14:textId="70D7E69E" w:rsidR="001752DA" w:rsidRPr="00C42895" w:rsidRDefault="001752DA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هكذا نري </w:t>
      </w:r>
      <w:r w:rsidR="00083A8A" w:rsidRPr="00C42895">
        <w:rPr>
          <w:rFonts w:ascii="Simplified Arabic" w:hAnsi="Simplified Arabic" w:cs="Simplified Arabic"/>
          <w:sz w:val="28"/>
          <w:szCs w:val="28"/>
          <w:rtl/>
        </w:rPr>
        <w:t>من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بدء الخلي</w:t>
      </w:r>
      <w:r w:rsidR="00083A8A" w:rsidRPr="00C42895">
        <w:rPr>
          <w:rFonts w:ascii="Simplified Arabic" w:hAnsi="Simplified Arabic" w:cs="Simplified Arabic"/>
          <w:sz w:val="28"/>
          <w:szCs w:val="28"/>
          <w:rtl/>
        </w:rPr>
        <w:t>ق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ة أن الله لم يقل "لا تكن ظلمة"، وإنما قال</w:t>
      </w:r>
      <w:r w:rsidR="0018031D" w:rsidRPr="00C42895">
        <w:rPr>
          <w:rFonts w:ascii="Simplified Arabic" w:hAnsi="Simplified Arabic" w:cs="Simplified Arabic"/>
          <w:sz w:val="28"/>
          <w:szCs w:val="28"/>
          <w:rtl/>
        </w:rPr>
        <w:t>: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031D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18031D" w:rsidRPr="00C42895">
        <w:rPr>
          <w:rFonts w:ascii="Simplified Arabic" w:hAnsi="Simplified Arabic" w:cs="Simplified Arabic"/>
          <w:sz w:val="28"/>
          <w:szCs w:val="28"/>
          <w:rtl/>
        </w:rPr>
        <w:t>لِيَكُنْ نُورٌ، فَكَانَ نُورٌ</w:t>
      </w:r>
      <w:r w:rsidR="0018031D" w:rsidRPr="00C42895">
        <w:rPr>
          <w:rFonts w:ascii="Simplified Arabic" w:hAnsi="Simplified Arabic" w:cs="Simplified Arabic"/>
          <w:sz w:val="28"/>
          <w:szCs w:val="28"/>
          <w:rtl/>
        </w:rPr>
        <w:t>" (تك1: 3)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، وبقيت الظلمة، </w:t>
      </w:r>
      <w:r w:rsidR="0018031D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18031D" w:rsidRPr="00C42895">
        <w:rPr>
          <w:rFonts w:ascii="Simplified Arabic" w:hAnsi="Simplified Arabic" w:cs="Simplified Arabic"/>
          <w:sz w:val="28"/>
          <w:szCs w:val="28"/>
          <w:rtl/>
        </w:rPr>
        <w:t>وَفَصَلَ اللهُ بَيْنَ النُّورِ وَالظُّلْمَةِ</w:t>
      </w:r>
      <w:r w:rsidR="0018031D" w:rsidRPr="00C42895">
        <w:rPr>
          <w:rFonts w:ascii="Simplified Arabic" w:hAnsi="Simplified Arabic" w:cs="Simplified Arabic"/>
          <w:sz w:val="28"/>
          <w:szCs w:val="28"/>
          <w:rtl/>
        </w:rPr>
        <w:t>" (تك1: 4)،</w:t>
      </w:r>
      <w:r w:rsidR="00E45857" w:rsidRPr="00C42895">
        <w:rPr>
          <w:rFonts w:ascii="Simplified Arabic" w:hAnsi="Simplified Arabic" w:cs="Simplified Arabic"/>
          <w:sz w:val="28"/>
          <w:szCs w:val="28"/>
          <w:rtl/>
        </w:rPr>
        <w:t xml:space="preserve"> لقد هجم سلطان الظلام عل</w:t>
      </w:r>
      <w:r w:rsidR="00D424D5" w:rsidRPr="00C42895">
        <w:rPr>
          <w:rFonts w:ascii="Simplified Arabic" w:hAnsi="Simplified Arabic" w:cs="Simplified Arabic"/>
          <w:sz w:val="28"/>
          <w:szCs w:val="28"/>
          <w:rtl/>
        </w:rPr>
        <w:t>ى السيد المسيح</w:t>
      </w:r>
      <w:r w:rsidR="00E45857" w:rsidRPr="00C42895">
        <w:rPr>
          <w:rFonts w:ascii="Simplified Arabic" w:hAnsi="Simplified Arabic" w:cs="Simplified Arabic"/>
          <w:sz w:val="28"/>
          <w:szCs w:val="28"/>
          <w:rtl/>
        </w:rPr>
        <w:t xml:space="preserve"> وحوكم</w:t>
      </w:r>
      <w:r w:rsidR="00D424D5" w:rsidRPr="00C42895">
        <w:rPr>
          <w:rFonts w:ascii="Simplified Arabic" w:hAnsi="Simplified Arabic" w:cs="Simplified Arabic"/>
          <w:sz w:val="28"/>
          <w:szCs w:val="28"/>
          <w:rtl/>
        </w:rPr>
        <w:t xml:space="preserve"> المسيح</w:t>
      </w:r>
      <w:r w:rsidR="00A34D23" w:rsidRPr="00C42895">
        <w:rPr>
          <w:rFonts w:ascii="Simplified Arabic" w:hAnsi="Simplified Arabic" w:cs="Simplified Arabic"/>
          <w:sz w:val="28"/>
          <w:szCs w:val="28"/>
          <w:rtl/>
        </w:rPr>
        <w:t xml:space="preserve"> ظلمًا</w:t>
      </w:r>
      <w:r w:rsidR="00D424D5" w:rsidRPr="00C42895">
        <w:rPr>
          <w:rFonts w:ascii="Simplified Arabic" w:hAnsi="Simplified Arabic" w:cs="Simplified Arabic"/>
          <w:sz w:val="28"/>
          <w:szCs w:val="28"/>
          <w:rtl/>
        </w:rPr>
        <w:t xml:space="preserve"> وأهين وجلد وص</w:t>
      </w:r>
      <w:r w:rsidR="00A34D23" w:rsidRPr="00C42895">
        <w:rPr>
          <w:rFonts w:ascii="Simplified Arabic" w:hAnsi="Simplified Arabic" w:cs="Simplified Arabic"/>
          <w:sz w:val="28"/>
          <w:szCs w:val="28"/>
          <w:rtl/>
        </w:rPr>
        <w:t xml:space="preserve">لب ومات. ولكن النور </w:t>
      </w:r>
      <w:r w:rsidR="00BF6FFE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="00A34D23" w:rsidRPr="00C42895">
        <w:rPr>
          <w:rFonts w:ascii="Simplified Arabic" w:hAnsi="Simplified Arabic" w:cs="Simplified Arabic"/>
          <w:sz w:val="28"/>
          <w:szCs w:val="28"/>
          <w:rtl/>
        </w:rPr>
        <w:t>نتصر أخيرًا</w:t>
      </w:r>
      <w:r w:rsidR="00D424D5" w:rsidRPr="00C42895">
        <w:rPr>
          <w:rFonts w:ascii="Simplified Arabic" w:hAnsi="Simplified Arabic" w:cs="Simplified Arabic"/>
          <w:sz w:val="28"/>
          <w:szCs w:val="28"/>
          <w:rtl/>
        </w:rPr>
        <w:t>، بالقيامة</w:t>
      </w:r>
      <w:r w:rsidR="00E45857" w:rsidRPr="00C42895">
        <w:rPr>
          <w:rFonts w:ascii="Simplified Arabic" w:hAnsi="Simplified Arabic" w:cs="Simplified Arabic"/>
          <w:sz w:val="28"/>
          <w:szCs w:val="28"/>
          <w:rtl/>
        </w:rPr>
        <w:t xml:space="preserve"> إذ</w:t>
      </w:r>
      <w:r w:rsidR="00BF6FFE" w:rsidRPr="00C42895">
        <w:rPr>
          <w:rFonts w:ascii="Simplified Arabic" w:hAnsi="Simplified Arabic" w:cs="Simplified Arabic"/>
          <w:sz w:val="28"/>
          <w:szCs w:val="28"/>
          <w:rtl/>
        </w:rPr>
        <w:t>ًا</w:t>
      </w:r>
      <w:r w:rsidR="00E45857" w:rsidRPr="00C42895">
        <w:rPr>
          <w:rFonts w:ascii="Simplified Arabic" w:hAnsi="Simplified Arabic" w:cs="Simplified Arabic"/>
          <w:sz w:val="28"/>
          <w:szCs w:val="28"/>
          <w:rtl/>
        </w:rPr>
        <w:t xml:space="preserve"> ماذا يكون موقفنا من الظلم والظلمة؟</w:t>
      </w:r>
    </w:p>
    <w:p w14:paraId="36F97CCE" w14:textId="210A729D" w:rsidR="00A34D23" w:rsidRPr="00C42895" w:rsidRDefault="00E45857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قول الكتاب</w:t>
      </w:r>
      <w:r w:rsidR="00BA204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A204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BA204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بِصَبْرِكُمُ اقْتَنُوا أَنْفُسَكُمْ</w:t>
      </w:r>
      <w:r w:rsidR="00BA2049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" (لو21: 19)،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صبروا </w:t>
      </w:r>
      <w:r w:rsidR="007B480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 تقاوموا الشر. في يوم الحصاد سيرسل الرب منجله، وينزع </w:t>
      </w:r>
      <w:r w:rsidR="009959B5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لزوان من الأرض.</w:t>
      </w:r>
    </w:p>
    <w:p w14:paraId="1C35AFEC" w14:textId="04AC0E5A" w:rsidR="00A85651" w:rsidRPr="00C42895" w:rsidRDefault="00DB436F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48569A" w:rsidRPr="00C42895">
        <w:rPr>
          <w:rFonts w:ascii="Simplified Arabic" w:hAnsi="Simplified Arabic" w:cs="Simplified Arabic"/>
          <w:sz w:val="28"/>
          <w:szCs w:val="28"/>
          <w:rtl/>
        </w:rPr>
        <w:t>لاَ تُقَاوِمُوا الشَّرَّ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7E69FB" w:rsidRPr="00C42895">
        <w:rPr>
          <w:rFonts w:ascii="Simplified Arabic" w:hAnsi="Simplified Arabic" w:cs="Simplified Arabic"/>
          <w:sz w:val="28"/>
          <w:szCs w:val="28"/>
          <w:rtl/>
        </w:rPr>
        <w:t xml:space="preserve"> (مت5: 39)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. "</w:t>
      </w:r>
      <w:r w:rsidR="007E69FB" w:rsidRPr="00C42895">
        <w:rPr>
          <w:rFonts w:ascii="Simplified Arabic" w:hAnsi="Simplified Arabic" w:cs="Simplified Arabic"/>
          <w:sz w:val="28"/>
          <w:szCs w:val="28"/>
          <w:rtl/>
        </w:rPr>
        <w:t>لاَ تَنْتَقِمُوا لأَنْفُسِكُمْ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7E69FB" w:rsidRPr="00C42895">
        <w:rPr>
          <w:rFonts w:ascii="Simplified Arabic" w:hAnsi="Simplified Arabic" w:cs="Simplified Arabic"/>
          <w:sz w:val="28"/>
          <w:szCs w:val="28"/>
          <w:rtl/>
        </w:rPr>
        <w:t xml:space="preserve"> (رو12: 19)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.</w:t>
      </w:r>
      <w:r w:rsidR="005A26FC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486A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34486A" w:rsidRPr="00C42895">
        <w:rPr>
          <w:rFonts w:ascii="Simplified Arabic" w:hAnsi="Simplified Arabic" w:cs="Simplified Arabic"/>
          <w:sz w:val="28"/>
          <w:szCs w:val="28"/>
          <w:rtl/>
        </w:rPr>
        <w:t>وَمَنْ سَخَّرَكَ مِيلاً وَاحِدًا فَاذْهَبْ مَعَهُ اثْنَيْنِ</w:t>
      </w:r>
      <w:r w:rsidR="0034486A" w:rsidRPr="00C42895">
        <w:rPr>
          <w:rFonts w:ascii="Simplified Arabic" w:hAnsi="Simplified Arabic" w:cs="Simplified Arabic"/>
          <w:sz w:val="28"/>
          <w:szCs w:val="28"/>
          <w:rtl/>
        </w:rPr>
        <w:t>" (مت5: 41)</w:t>
      </w:r>
      <w:r w:rsidR="005A26FC" w:rsidRPr="00C42895">
        <w:rPr>
          <w:rFonts w:ascii="Simplified Arabic" w:hAnsi="Simplified Arabic" w:cs="Simplified Arabic"/>
          <w:sz w:val="28"/>
          <w:szCs w:val="28"/>
          <w:rtl/>
        </w:rPr>
        <w:t>.. وماذا بعد؟ "</w:t>
      </w:r>
      <w:r w:rsidR="008C2ACA" w:rsidRPr="00C42895">
        <w:rPr>
          <w:rFonts w:ascii="Simplified Arabic" w:hAnsi="Simplified Arabic" w:cs="Simplified Arabic"/>
          <w:sz w:val="28"/>
          <w:szCs w:val="28"/>
          <w:rtl/>
        </w:rPr>
        <w:t>الرَّبُّ يُقَاتِلُ عَنْكُمْ وَأَنْتُمْ تَصْمُتُونَ</w:t>
      </w:r>
      <w:r w:rsidR="005A26FC" w:rsidRPr="00C4289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8C2ACA" w:rsidRPr="00C42895">
        <w:rPr>
          <w:rFonts w:ascii="Simplified Arabic" w:hAnsi="Simplified Arabic" w:cs="Simplified Arabic"/>
          <w:sz w:val="28"/>
          <w:szCs w:val="28"/>
          <w:rtl/>
        </w:rPr>
        <w:t xml:space="preserve">(خر14:14)، </w:t>
      </w:r>
      <w:r w:rsidR="005A26FC" w:rsidRPr="00C42895">
        <w:rPr>
          <w:rFonts w:ascii="Simplified Arabic" w:hAnsi="Simplified Arabic" w:cs="Simplified Arabic"/>
          <w:sz w:val="28"/>
          <w:szCs w:val="28"/>
          <w:rtl/>
        </w:rPr>
        <w:t>لا تلجأوا إلى الحيل البشرية، ولا تعتمدوا على ذراعكم البشري... في وسط الضيقة، أنا سألتقي بكم، سأمشي معكم في الأتون كما مشيت مع الثلاثة فتية...</w:t>
      </w:r>
    </w:p>
    <w:p w14:paraId="52AAB658" w14:textId="77777777" w:rsidR="005A26FC" w:rsidRPr="00C42895" w:rsidRDefault="005A26FC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عندما شهد المولود أعم</w:t>
      </w:r>
      <w:r w:rsidR="00EA6D28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مسيح، طردوه خارج المجمع. وفيما هو خارج المجمع قابله المسيح، وكشف له ذاته، ومنحه الإيمان.</w:t>
      </w:r>
    </w:p>
    <w:p w14:paraId="7A221DFD" w14:textId="6C32742D" w:rsidR="005A26FC" w:rsidRPr="00C42895" w:rsidRDefault="005A26FC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لا تحزن يا ابني إذ</w:t>
      </w:r>
      <w:r w:rsidR="00EA6D28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طردوك خارج المجمع، أنا أيضًا سيخرجونني خارج المحلة... </w:t>
      </w:r>
      <w:r w:rsidR="007962D1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حتمل، و</w:t>
      </w:r>
      <w:r w:rsidR="005D1789" w:rsidRPr="00C42895">
        <w:rPr>
          <w:rFonts w:ascii="Simplified Arabic" w:hAnsi="Simplified Arabic" w:cs="Simplified Arabic"/>
          <w:sz w:val="28"/>
          <w:szCs w:val="28"/>
          <w:rtl/>
        </w:rPr>
        <w:t>أ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حمل صليبك. أنا أيضً</w:t>
      </w:r>
      <w:r w:rsidR="0016234C" w:rsidRPr="00C42895">
        <w:rPr>
          <w:rFonts w:ascii="Simplified Arabic" w:hAnsi="Simplified Arabic" w:cs="Simplified Arabic"/>
          <w:sz w:val="28"/>
          <w:szCs w:val="28"/>
          <w:rtl/>
        </w:rPr>
        <w:t>ا سأحمل صليبً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. سأحمل جميع صلبانكم. سآخذ جميع متاعبكم، وأحرقها عند الشمس.. </w:t>
      </w:r>
    </w:p>
    <w:p w14:paraId="09E572D1" w14:textId="77777777" w:rsidR="005A26FC" w:rsidRPr="00C42895" w:rsidRDefault="0016234C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5A26FC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ليا هرب من </w:t>
      </w:r>
      <w:proofErr w:type="spellStart"/>
      <w:r w:rsidR="003723F6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5A26FC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زابل</w:t>
      </w:r>
      <w:proofErr w:type="spellEnd"/>
      <w:r w:rsidR="005A26FC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C6352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فقابله الرب في خوفه، وعز</w:t>
      </w:r>
      <w:r w:rsidR="003723F6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="00C6352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ه وقو</w:t>
      </w:r>
      <w:r w:rsidR="003723F6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="00C6352B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ه.</w:t>
      </w:r>
    </w:p>
    <w:p w14:paraId="427271CD" w14:textId="5739C210" w:rsidR="00697395" w:rsidRPr="00C42895" w:rsidRDefault="0016234C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قال إيليا للرب</w:t>
      </w:r>
      <w:r w:rsidR="00E122E1" w:rsidRPr="00C42895">
        <w:rPr>
          <w:rFonts w:ascii="Simplified Arabic" w:hAnsi="Simplified Arabic" w:cs="Simplified Arabic"/>
          <w:sz w:val="28"/>
          <w:szCs w:val="28"/>
          <w:rtl/>
        </w:rPr>
        <w:t>: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97938" w:rsidRPr="00C42895">
        <w:rPr>
          <w:rFonts w:ascii="Simplified Arabic" w:hAnsi="Simplified Arabic" w:cs="Simplified Arabic"/>
          <w:sz w:val="28"/>
          <w:szCs w:val="28"/>
          <w:rtl/>
        </w:rPr>
        <w:t>نَقَضُوا مَذَابِحَكَ، وَقَتَلُوا أَنْبِيَاءَكَ بِالسَّيْفِ، فَبَقِيتُ أَنَا</w:t>
      </w:r>
      <w:r w:rsidR="00997938" w:rsidRPr="00C42895">
        <w:rPr>
          <w:rFonts w:ascii="Simplified Arabic" w:hAnsi="Simplified Arabic" w:cs="Simplified Arabic"/>
          <w:sz w:val="28"/>
          <w:szCs w:val="28"/>
        </w:rPr>
        <w:t xml:space="preserve"> </w:t>
      </w:r>
      <w:r w:rsidR="00997938" w:rsidRPr="00C42895">
        <w:rPr>
          <w:rFonts w:ascii="Simplified Arabic" w:hAnsi="Simplified Arabic" w:cs="Simplified Arabic"/>
          <w:sz w:val="28"/>
          <w:szCs w:val="28"/>
          <w:rtl/>
        </w:rPr>
        <w:t>وَحْدِي، وَهُمْ يَطْلُبُونَ نَفْسِي لِيَأْخُذُوهَا</w:t>
      </w:r>
      <w:r w:rsidR="00C6352B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997938" w:rsidRPr="00C42895">
        <w:rPr>
          <w:rFonts w:ascii="Simplified Arabic" w:hAnsi="Simplified Arabic" w:cs="Simplified Arabic"/>
          <w:sz w:val="28"/>
          <w:szCs w:val="28"/>
          <w:rtl/>
        </w:rPr>
        <w:t xml:space="preserve"> (1مل19: 10)</w:t>
      </w:r>
      <w:r w:rsidR="00C6352B" w:rsidRPr="00C42895">
        <w:rPr>
          <w:rFonts w:ascii="Simplified Arabic" w:hAnsi="Simplified Arabic" w:cs="Simplified Arabic"/>
          <w:sz w:val="28"/>
          <w:szCs w:val="28"/>
          <w:rtl/>
        </w:rPr>
        <w:t>. فعز</w:t>
      </w:r>
      <w:r w:rsidR="003723F6" w:rsidRPr="00C42895">
        <w:rPr>
          <w:rFonts w:ascii="Simplified Arabic" w:hAnsi="Simplified Arabic" w:cs="Simplified Arabic"/>
          <w:sz w:val="28"/>
          <w:szCs w:val="28"/>
          <w:rtl/>
        </w:rPr>
        <w:t>ّ</w:t>
      </w:r>
      <w:r w:rsidR="00C6352B" w:rsidRPr="00C42895">
        <w:rPr>
          <w:rFonts w:ascii="Simplified Arabic" w:hAnsi="Simplified Arabic" w:cs="Simplified Arabic"/>
          <w:sz w:val="28"/>
          <w:szCs w:val="28"/>
          <w:rtl/>
        </w:rPr>
        <w:t xml:space="preserve">اه الرب: لست وحدك، فإن لي 7000 ركبة لم تنحن لبعل. </w:t>
      </w:r>
      <w:proofErr w:type="spellStart"/>
      <w:r w:rsidR="00697395" w:rsidRPr="00C42895">
        <w:rPr>
          <w:rFonts w:ascii="Simplified Arabic" w:hAnsi="Simplified Arabic" w:cs="Simplified Arabic"/>
          <w:sz w:val="28"/>
          <w:szCs w:val="28"/>
          <w:rtl/>
        </w:rPr>
        <w:t>و</w:t>
      </w:r>
      <w:r w:rsidR="003723F6" w:rsidRPr="00C42895">
        <w:rPr>
          <w:rFonts w:ascii="Simplified Arabic" w:hAnsi="Simplified Arabic" w:cs="Simplified Arabic"/>
          <w:sz w:val="28"/>
          <w:szCs w:val="28"/>
          <w:rtl/>
        </w:rPr>
        <w:t>إ</w:t>
      </w:r>
      <w:r w:rsidR="00697395" w:rsidRPr="00C42895">
        <w:rPr>
          <w:rFonts w:ascii="Simplified Arabic" w:hAnsi="Simplified Arabic" w:cs="Simplified Arabic"/>
          <w:sz w:val="28"/>
          <w:szCs w:val="28"/>
          <w:rtl/>
        </w:rPr>
        <w:t>يزابل</w:t>
      </w:r>
      <w:proofErr w:type="spellEnd"/>
      <w:r w:rsidR="00697395" w:rsidRPr="00C42895">
        <w:rPr>
          <w:rFonts w:ascii="Simplified Arabic" w:hAnsi="Simplified Arabic" w:cs="Simplified Arabic"/>
          <w:sz w:val="28"/>
          <w:szCs w:val="28"/>
          <w:rtl/>
        </w:rPr>
        <w:t xml:space="preserve"> هذه ستلحس الكلاب دمها. أما أنت فانتظر الرب.</w:t>
      </w:r>
    </w:p>
    <w:p w14:paraId="3B848FF4" w14:textId="73619624" w:rsidR="00697395" w:rsidRPr="00C42895" w:rsidRDefault="00697395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كل الذي بيننا وبين الشر هو عامل الزمن فقط، لا</w:t>
      </w:r>
      <w:r w:rsidR="00E122E1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د </w:t>
      </w:r>
      <w:r w:rsidR="003723F6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ن ينهزم الشر أخير</w:t>
      </w:r>
      <w:r w:rsidR="0016234C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. ولكن المهم متى ينهزم؟ إن هذا الزمن هو في قبضة</w:t>
      </w:r>
      <w:r w:rsidR="00DE1620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لله وحكم</w:t>
      </w:r>
      <w:r w:rsidR="007962D1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دبيره.</w:t>
      </w:r>
    </w:p>
    <w:p w14:paraId="67934C3E" w14:textId="3F9D7132" w:rsidR="00B77184" w:rsidRPr="00C42895" w:rsidRDefault="00B47890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سيحرق الله الزوان، وسيبيد الظلمة. </w:t>
      </w:r>
      <w:r w:rsidR="0058442C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58442C" w:rsidRPr="00C42895">
        <w:rPr>
          <w:rFonts w:ascii="Simplified Arabic" w:hAnsi="Simplified Arabic" w:cs="Simplified Arabic"/>
          <w:sz w:val="28"/>
          <w:szCs w:val="28"/>
          <w:rtl/>
        </w:rPr>
        <w:t>لِلرَّبِّ حَرْبٌ مَعَ عَمَالِيقَ مِنْ دَوْرٍ إِلَى دَوْرٍ</w:t>
      </w:r>
      <w:r w:rsidR="0058442C" w:rsidRPr="00C42895">
        <w:rPr>
          <w:rFonts w:ascii="Simplified Arabic" w:hAnsi="Simplified Arabic" w:cs="Simplified Arabic"/>
          <w:sz w:val="28"/>
          <w:szCs w:val="28"/>
          <w:rtl/>
        </w:rPr>
        <w:t>" (خر17: 16)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. أما نحن فلننتظر الرب. مهما تأخر</w:t>
      </w:r>
      <w:r w:rsidR="00B8087D" w:rsidRPr="00C42895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997938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087D" w:rsidRPr="00C42895">
        <w:rPr>
          <w:rFonts w:ascii="Simplified Arabic" w:hAnsi="Simplified Arabic" w:cs="Simplified Arabic"/>
          <w:sz w:val="28"/>
          <w:szCs w:val="28"/>
          <w:rtl/>
        </w:rPr>
        <w:t>بد سيأتي، ويقيم العدل على 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لأرض. إن الله يلتقي مع المتضايقين لينقذهم. ولكن </w:t>
      </w:r>
      <w:r w:rsidR="00B77184" w:rsidRPr="00C42895">
        <w:rPr>
          <w:rFonts w:ascii="Simplified Arabic" w:hAnsi="Simplified Arabic" w:cs="Simplified Arabic"/>
          <w:sz w:val="28"/>
          <w:szCs w:val="28"/>
          <w:rtl/>
        </w:rPr>
        <w:t xml:space="preserve">له لقاء من نوع آخر مع </w:t>
      </w:r>
      <w:proofErr w:type="spellStart"/>
      <w:r w:rsidR="00B77184" w:rsidRPr="00C42895">
        <w:rPr>
          <w:rFonts w:ascii="Simplified Arabic" w:hAnsi="Simplified Arabic" w:cs="Simplified Arabic"/>
          <w:sz w:val="28"/>
          <w:szCs w:val="28"/>
          <w:rtl/>
        </w:rPr>
        <w:t>الخطاة</w:t>
      </w:r>
      <w:proofErr w:type="spellEnd"/>
      <w:r w:rsidR="00B77184" w:rsidRPr="00C42895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18E0E71A" w14:textId="77777777" w:rsidR="00B77184" w:rsidRPr="00C42895" w:rsidRDefault="00B77184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لقاء الرب للعقوبة:</w:t>
      </w:r>
    </w:p>
    <w:p w14:paraId="56E7185D" w14:textId="5D482A57" w:rsidR="00557A75" w:rsidRPr="00C42895" w:rsidRDefault="0058442C" w:rsidP="00394D9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="0016234C" w:rsidRPr="00C42895">
        <w:rPr>
          <w:rFonts w:ascii="Simplified Arabic" w:hAnsi="Simplified Arabic" w:cs="Simplified Arabic"/>
          <w:sz w:val="28"/>
          <w:szCs w:val="28"/>
          <w:rtl/>
        </w:rPr>
        <w:t>لتق</w:t>
      </w:r>
      <w:r w:rsidR="007962D1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="00B77184" w:rsidRPr="00C42895">
        <w:rPr>
          <w:rFonts w:ascii="Simplified Arabic" w:hAnsi="Simplified Arabic" w:cs="Simplified Arabic"/>
          <w:sz w:val="28"/>
          <w:szCs w:val="28"/>
          <w:rtl/>
        </w:rPr>
        <w:t xml:space="preserve"> الرب مع </w:t>
      </w:r>
      <w:proofErr w:type="spellStart"/>
      <w:r w:rsidR="00B77184" w:rsidRPr="00C42895">
        <w:rPr>
          <w:rFonts w:ascii="Simplified Arabic" w:hAnsi="Simplified Arabic" w:cs="Simplified Arabic"/>
          <w:sz w:val="28"/>
          <w:szCs w:val="28"/>
          <w:rtl/>
        </w:rPr>
        <w:t>قايين</w:t>
      </w:r>
      <w:proofErr w:type="spellEnd"/>
      <w:r w:rsidR="00B77184" w:rsidRPr="00C42895">
        <w:rPr>
          <w:rFonts w:ascii="Simplified Arabic" w:hAnsi="Simplified Arabic" w:cs="Simplified Arabic"/>
          <w:sz w:val="28"/>
          <w:szCs w:val="28"/>
          <w:rtl/>
        </w:rPr>
        <w:t>، لا ليعطيه نعمة بل ليسمع</w:t>
      </w:r>
      <w:r w:rsidR="0016234C" w:rsidRPr="00C42895">
        <w:rPr>
          <w:rFonts w:ascii="Simplified Arabic" w:hAnsi="Simplified Arabic" w:cs="Simplified Arabic"/>
          <w:sz w:val="28"/>
          <w:szCs w:val="28"/>
          <w:rtl/>
        </w:rPr>
        <w:t>ه العقوبة. والتق</w:t>
      </w:r>
      <w:r w:rsidR="007962D1" w:rsidRPr="00C42895">
        <w:rPr>
          <w:rFonts w:ascii="Simplified Arabic" w:hAnsi="Simplified Arabic" w:cs="Simplified Arabic"/>
          <w:sz w:val="28"/>
          <w:szCs w:val="28"/>
          <w:rtl/>
        </w:rPr>
        <w:t>ى</w:t>
      </w:r>
      <w:r w:rsidR="002B7E88" w:rsidRPr="00C42895">
        <w:rPr>
          <w:rFonts w:ascii="Simplified Arabic" w:hAnsi="Simplified Arabic" w:cs="Simplified Arabic"/>
          <w:sz w:val="28"/>
          <w:szCs w:val="28"/>
          <w:rtl/>
        </w:rPr>
        <w:t xml:space="preserve"> مع الغني</w:t>
      </w:r>
      <w:r w:rsidR="00841AF6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7E88" w:rsidRPr="00C42895">
        <w:rPr>
          <w:rFonts w:ascii="Simplified Arabic" w:hAnsi="Simplified Arabic" w:cs="Simplified Arabic"/>
          <w:sz w:val="28"/>
          <w:szCs w:val="28"/>
          <w:rtl/>
        </w:rPr>
        <w:t>الغبي</w:t>
      </w:r>
      <w:r w:rsidR="00841AF6" w:rsidRPr="00C42895">
        <w:rPr>
          <w:rFonts w:ascii="Simplified Arabic" w:hAnsi="Simplified Arabic" w:cs="Simplified Arabic"/>
          <w:sz w:val="28"/>
          <w:szCs w:val="28"/>
          <w:rtl/>
        </w:rPr>
        <w:t xml:space="preserve"> ليقول له</w:t>
      </w:r>
      <w:r w:rsidR="00394D98" w:rsidRPr="00C42895">
        <w:rPr>
          <w:rFonts w:ascii="Simplified Arabic" w:hAnsi="Simplified Arabic" w:cs="Simplified Arabic"/>
          <w:sz w:val="28"/>
          <w:szCs w:val="28"/>
          <w:rtl/>
        </w:rPr>
        <w:t>:</w:t>
      </w:r>
      <w:r w:rsidR="00841AF6" w:rsidRPr="00C42895">
        <w:rPr>
          <w:rFonts w:ascii="Simplified Arabic" w:hAnsi="Simplified Arabic" w:cs="Simplified Arabic"/>
          <w:sz w:val="28"/>
          <w:szCs w:val="28"/>
          <w:rtl/>
        </w:rPr>
        <w:t xml:space="preserve"> "في هذه الليلة تؤخذ </w:t>
      </w:r>
      <w:r w:rsidR="00C322D2" w:rsidRPr="00C42895">
        <w:rPr>
          <w:rFonts w:ascii="Simplified Arabic" w:hAnsi="Simplified Arabic" w:cs="Simplified Arabic"/>
          <w:sz w:val="28"/>
          <w:szCs w:val="28"/>
          <w:rtl/>
        </w:rPr>
        <w:t>نفس</w:t>
      </w:r>
      <w:r w:rsidR="00841AF6" w:rsidRPr="00C42895">
        <w:rPr>
          <w:rFonts w:ascii="Simplified Arabic" w:hAnsi="Simplified Arabic" w:cs="Simplified Arabic"/>
          <w:sz w:val="28"/>
          <w:szCs w:val="28"/>
          <w:rtl/>
        </w:rPr>
        <w:t>ك منك، فهذا الذي</w:t>
      </w:r>
      <w:r w:rsidR="00C6352B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7E2" w:rsidRPr="00C42895">
        <w:rPr>
          <w:rFonts w:ascii="Simplified Arabic" w:hAnsi="Simplified Arabic" w:cs="Simplified Arabic"/>
          <w:sz w:val="28"/>
          <w:szCs w:val="28"/>
          <w:rtl/>
        </w:rPr>
        <w:t>أعددته</w:t>
      </w:r>
      <w:r w:rsidR="000E2764" w:rsidRPr="00C42895">
        <w:rPr>
          <w:rFonts w:ascii="Simplified Arabic" w:hAnsi="Simplified Arabic" w:cs="Simplified Arabic"/>
          <w:sz w:val="28"/>
          <w:szCs w:val="28"/>
          <w:rtl/>
        </w:rPr>
        <w:t xml:space="preserve"> لمن </w:t>
      </w:r>
      <w:r w:rsidR="00557A75" w:rsidRPr="00C42895">
        <w:rPr>
          <w:rFonts w:ascii="Simplified Arabic" w:hAnsi="Simplified Arabic" w:cs="Simplified Arabic"/>
          <w:sz w:val="28"/>
          <w:szCs w:val="28"/>
          <w:rtl/>
        </w:rPr>
        <w:t xml:space="preserve">يكون؟"... هناك لقاءات كثيرة </w:t>
      </w:r>
      <w:proofErr w:type="spellStart"/>
      <w:r w:rsidR="00557A75" w:rsidRPr="00C42895">
        <w:rPr>
          <w:rFonts w:ascii="Simplified Arabic" w:hAnsi="Simplified Arabic" w:cs="Simplified Arabic"/>
          <w:sz w:val="28"/>
          <w:szCs w:val="28"/>
          <w:rtl/>
        </w:rPr>
        <w:t>للدينوية</w:t>
      </w:r>
      <w:proofErr w:type="spellEnd"/>
      <w:r w:rsidR="00557A75" w:rsidRPr="00C42895">
        <w:rPr>
          <w:rFonts w:ascii="Simplified Arabic" w:hAnsi="Simplified Arabic" w:cs="Simplified Arabic"/>
          <w:sz w:val="28"/>
          <w:szCs w:val="28"/>
          <w:rtl/>
        </w:rPr>
        <w:t>، فاحذروا، وات</w:t>
      </w:r>
      <w:r w:rsidR="001C165F" w:rsidRPr="00C42895">
        <w:rPr>
          <w:rFonts w:ascii="Simplified Arabic" w:hAnsi="Simplified Arabic" w:cs="Simplified Arabic"/>
          <w:sz w:val="28"/>
          <w:szCs w:val="28"/>
          <w:rtl/>
        </w:rPr>
        <w:t>ّ</w:t>
      </w:r>
      <w:r w:rsidR="00557A75" w:rsidRPr="00C42895">
        <w:rPr>
          <w:rFonts w:ascii="Simplified Arabic" w:hAnsi="Simplified Arabic" w:cs="Simplified Arabic"/>
          <w:sz w:val="28"/>
          <w:szCs w:val="28"/>
          <w:rtl/>
        </w:rPr>
        <w:t>عظوا بقول الكتاب</w:t>
      </w:r>
      <w:r w:rsidR="00394D98" w:rsidRPr="00C4289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394D98" w:rsidRPr="00C42895">
        <w:rPr>
          <w:rFonts w:ascii="Simplified Arabic" w:hAnsi="Simplified Arabic" w:cs="Simplified Arabic"/>
          <w:sz w:val="28"/>
          <w:szCs w:val="28"/>
          <w:rtl/>
        </w:rPr>
        <w:t>لِئَلاَّ يَأْتِيَ بَغْتَةً فَيَجِدَكُمْ نِيَامًا</w:t>
      </w:r>
      <w:r w:rsidR="00394D98" w:rsidRPr="00C42895">
        <w:rPr>
          <w:rFonts w:ascii="Simplified Arabic" w:hAnsi="Simplified Arabic" w:cs="Simplified Arabic"/>
          <w:sz w:val="28"/>
          <w:szCs w:val="28"/>
        </w:rPr>
        <w:t>!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394D98" w:rsidRPr="00C42895">
        <w:rPr>
          <w:rFonts w:ascii="Simplified Arabic" w:hAnsi="Simplified Arabic" w:cs="Simplified Arabic"/>
          <w:sz w:val="28"/>
          <w:szCs w:val="28"/>
          <w:rtl/>
        </w:rPr>
        <w:t xml:space="preserve"> (مر14: 36)،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76423" w:rsidRPr="00C42895">
        <w:rPr>
          <w:rFonts w:ascii="Simplified Arabic" w:hAnsi="Simplified Arabic" w:cs="Simplified Arabic"/>
          <w:sz w:val="28"/>
          <w:szCs w:val="28"/>
          <w:rtl/>
        </w:rPr>
        <w:t>يَأْتِي سَيِّدُ ذلِكَ الْعَبْدِ فِي يَوْمٍ لاَ يَنْتَظِرُهُ وَفِي سَاعَةٍ لاَ يَعْرِفُهَا،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6423" w:rsidRPr="00C42895">
        <w:rPr>
          <w:rFonts w:ascii="Simplified Arabic" w:hAnsi="Simplified Arabic" w:cs="Simplified Arabic"/>
          <w:sz w:val="28"/>
          <w:szCs w:val="28"/>
          <w:rtl/>
        </w:rPr>
        <w:t>فَيُقَطِّعُهُ وَيَجْعَلُ نَصِيبَهُ مَعَ الْمُرَائِينَ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776423" w:rsidRPr="00C42895">
        <w:rPr>
          <w:rFonts w:ascii="Simplified Arabic" w:hAnsi="Simplified Arabic" w:cs="Simplified Arabic"/>
          <w:sz w:val="28"/>
          <w:szCs w:val="28"/>
          <w:rtl/>
        </w:rPr>
        <w:t xml:space="preserve"> (مت24: 50- 51)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229B765" w14:textId="1B0932B5" w:rsidR="00480436" w:rsidRPr="00C42895" w:rsidRDefault="0016234C" w:rsidP="004A52A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إنه سيأتي مرة أخرى </w:t>
      </w:r>
      <w:r w:rsidR="007962D1" w:rsidRPr="00C42895">
        <w:rPr>
          <w:rFonts w:ascii="Simplified Arabic" w:hAnsi="Simplified Arabic" w:cs="Simplified Arabic"/>
          <w:sz w:val="28"/>
          <w:szCs w:val="28"/>
          <w:rtl/>
        </w:rPr>
        <w:t>ل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لدينون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>ة، ليدين الأحياء والأموات، ل</w:t>
      </w:r>
      <w:r w:rsidR="002243C4" w:rsidRPr="00C42895">
        <w:rPr>
          <w:rFonts w:ascii="Simplified Arabic" w:hAnsi="Simplified Arabic" w:cs="Simplified Arabic"/>
          <w:sz w:val="28"/>
          <w:szCs w:val="28"/>
          <w:rtl/>
        </w:rPr>
        <w:t>يعطي</w:t>
      </w:r>
      <w:r w:rsidR="00225A50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BFC" w:rsidRPr="00C42895">
        <w:rPr>
          <w:rFonts w:ascii="Simplified Arabic" w:hAnsi="Simplified Arabic" w:cs="Simplified Arabic"/>
          <w:sz w:val="28"/>
          <w:szCs w:val="28"/>
          <w:rtl/>
        </w:rPr>
        <w:t>كل واحد حسب أعماله. ي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أتي في مجده على سحاب السماء، فتنوح عليه جميع قبائل الأرض. يقول</w:t>
      </w:r>
      <w:r w:rsidR="003F2BFC" w:rsidRPr="00C42895">
        <w:rPr>
          <w:rFonts w:ascii="Simplified Arabic" w:hAnsi="Simplified Arabic" w:cs="Simplified Arabic"/>
          <w:sz w:val="28"/>
          <w:szCs w:val="28"/>
          <w:rtl/>
        </w:rPr>
        <w:t>ون للجبال غط</w:t>
      </w:r>
      <w:r w:rsidR="001C165F" w:rsidRPr="00C42895">
        <w:rPr>
          <w:rFonts w:ascii="Simplified Arabic" w:hAnsi="Simplified Arabic" w:cs="Simplified Arabic"/>
          <w:sz w:val="28"/>
          <w:szCs w:val="28"/>
          <w:rtl/>
        </w:rPr>
        <w:t>ّ</w:t>
      </w:r>
      <w:r w:rsidR="003F2BFC" w:rsidRPr="00C42895">
        <w:rPr>
          <w:rFonts w:ascii="Simplified Arabic" w:hAnsi="Simplified Arabic" w:cs="Simplified Arabic"/>
          <w:sz w:val="28"/>
          <w:szCs w:val="28"/>
          <w:rtl/>
        </w:rPr>
        <w:t>ينا، وللتلال أسقطي</w:t>
      </w:r>
      <w:r w:rsidR="00480436" w:rsidRPr="00C42895">
        <w:rPr>
          <w:rFonts w:ascii="Simplified Arabic" w:hAnsi="Simplified Arabic" w:cs="Simplified Arabic"/>
          <w:sz w:val="28"/>
          <w:szCs w:val="28"/>
          <w:rtl/>
        </w:rPr>
        <w:t xml:space="preserve"> علينا. تذوب الجبال </w:t>
      </w:r>
      <w:r w:rsidR="00480436" w:rsidRPr="00C4289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مثل </w:t>
      </w:r>
      <w:r w:rsidR="00521F79" w:rsidRPr="00C42895">
        <w:rPr>
          <w:rFonts w:ascii="Simplified Arabic" w:hAnsi="Simplified Arabic" w:cs="Simplified Arabic"/>
          <w:sz w:val="28"/>
          <w:szCs w:val="28"/>
          <w:rtl/>
        </w:rPr>
        <w:t xml:space="preserve">الشمع </w:t>
      </w:r>
      <w:r w:rsidR="002243C4" w:rsidRPr="00C42895">
        <w:rPr>
          <w:rFonts w:ascii="Simplified Arabic" w:hAnsi="Simplified Arabic" w:cs="Simplified Arabic"/>
          <w:sz w:val="28"/>
          <w:szCs w:val="28"/>
          <w:rtl/>
        </w:rPr>
        <w:t>من قدام وجه الرب... وحقًا</w:t>
      </w:r>
      <w:r w:rsidR="00480436" w:rsidRPr="00C42895">
        <w:rPr>
          <w:rFonts w:ascii="Simplified Arabic" w:hAnsi="Simplified Arabic" w:cs="Simplified Arabic"/>
          <w:sz w:val="28"/>
          <w:szCs w:val="28"/>
          <w:rtl/>
        </w:rPr>
        <w:t xml:space="preserve"> كما يقول الرسول</w:t>
      </w:r>
      <w:r w:rsidR="004A52AC" w:rsidRPr="00C4289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80436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4A52AC" w:rsidRPr="00C42895">
        <w:rPr>
          <w:rFonts w:ascii="Simplified Arabic" w:hAnsi="Simplified Arabic" w:cs="Simplified Arabic"/>
          <w:sz w:val="28"/>
          <w:szCs w:val="28"/>
          <w:rtl/>
        </w:rPr>
        <w:t>مُخِيفٌ هُوَ الْوُقُوعُ فِي يَدَيِ اللهِ الْحَيِّ</w:t>
      </w:r>
      <w:r w:rsidR="004A52AC" w:rsidRPr="00C42895">
        <w:rPr>
          <w:rFonts w:ascii="Simplified Arabic" w:hAnsi="Simplified Arabic" w:cs="Simplified Arabic"/>
          <w:sz w:val="28"/>
          <w:szCs w:val="28"/>
        </w:rPr>
        <w:t>!</w:t>
      </w:r>
      <w:r w:rsidR="00480436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7962D1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80436" w:rsidRPr="00C42895">
        <w:rPr>
          <w:rFonts w:ascii="Simplified Arabic" w:hAnsi="Simplified Arabic" w:cs="Simplified Arabic"/>
          <w:sz w:val="28"/>
          <w:szCs w:val="28"/>
          <w:rtl/>
        </w:rPr>
        <w:t>(عب</w:t>
      </w:r>
      <w:r w:rsidR="007962D1" w:rsidRPr="00C42895">
        <w:rPr>
          <w:rFonts w:ascii="Simplified Arabic" w:hAnsi="Simplified Arabic" w:cs="Simplified Arabic"/>
          <w:sz w:val="28"/>
          <w:szCs w:val="28"/>
          <w:rtl/>
        </w:rPr>
        <w:t>10: 31</w:t>
      </w:r>
      <w:r w:rsidR="00480436" w:rsidRPr="00C42895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56D75BC" w14:textId="77777777" w:rsidR="00480436" w:rsidRPr="00C42895" w:rsidRDefault="00480436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على أنني لا أريد أن أختم المقال بلقاء الدينو</w:t>
      </w:r>
      <w:r w:rsidR="00B254A9" w:rsidRPr="00C42895">
        <w:rPr>
          <w:rFonts w:ascii="Simplified Arabic" w:hAnsi="Simplified Arabic" w:cs="Simplified Arabic"/>
          <w:sz w:val="28"/>
          <w:szCs w:val="28"/>
          <w:rtl/>
        </w:rPr>
        <w:t>نة هذا، فهناك لقاءات للبركة، وأ</w:t>
      </w:r>
      <w:r w:rsidR="002243C4" w:rsidRPr="00C42895">
        <w:rPr>
          <w:rFonts w:ascii="Simplified Arabic" w:hAnsi="Simplified Arabic" w:cs="Simplified Arabic"/>
          <w:sz w:val="28"/>
          <w:szCs w:val="28"/>
          <w:rtl/>
        </w:rPr>
        <w:t>خرى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للحب.</w:t>
      </w:r>
    </w:p>
    <w:p w14:paraId="534A712E" w14:textId="77777777" w:rsidR="00B254A9" w:rsidRPr="00C42895" w:rsidRDefault="00B254A9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لقاء البركة:</w:t>
      </w:r>
    </w:p>
    <w:p w14:paraId="69E4E147" w14:textId="77777777" w:rsidR="00B254A9" w:rsidRPr="00C42895" w:rsidRDefault="00B254A9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مثل </w:t>
      </w:r>
      <w:r w:rsidR="0017433D" w:rsidRPr="00C42895">
        <w:rPr>
          <w:rFonts w:ascii="Simplified Arabic" w:hAnsi="Simplified Arabic" w:cs="Simplified Arabic"/>
          <w:sz w:val="28"/>
          <w:szCs w:val="28"/>
          <w:rtl/>
        </w:rPr>
        <w:t>لقاء</w:t>
      </w:r>
      <w:r w:rsidR="00690C60"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الرب مع سليمان. باركه، وبارك البيت الذي بناه ومجد الرب ملأ البيت، مثل حلول الرب على خيمة ال</w:t>
      </w:r>
      <w:r w:rsidR="00347AB6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جتماع فوق التابوت. ومثل لقاء الرب الأول مع يعقوب أبي الآباء، ولقائه الأول </w:t>
      </w:r>
      <w:r w:rsidR="002243C4" w:rsidRPr="00C42895">
        <w:rPr>
          <w:rFonts w:ascii="Simplified Arabic" w:hAnsi="Simplified Arabic" w:cs="Simplified Arabic"/>
          <w:sz w:val="28"/>
          <w:szCs w:val="28"/>
          <w:rtl/>
        </w:rPr>
        <w:t>مع جده إبراهيم، كان للدعوة وللبركة معً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CA34C65" w14:textId="77777777" w:rsidR="00B254A9" w:rsidRPr="00C42895" w:rsidRDefault="00B254A9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قاء للحب: </w:t>
      </w:r>
    </w:p>
    <w:p w14:paraId="11CF16C8" w14:textId="6BA91408" w:rsidR="0078371B" w:rsidRPr="00C42895" w:rsidRDefault="0016234C" w:rsidP="0078371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مثلم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 xml:space="preserve">ا كان يدخل </w:t>
      </w:r>
      <w:r w:rsidR="002243C4" w:rsidRPr="00C42895">
        <w:rPr>
          <w:rFonts w:ascii="Simplified Arabic" w:hAnsi="Simplified Arabic" w:cs="Simplified Arabic"/>
          <w:sz w:val="28"/>
          <w:szCs w:val="28"/>
          <w:rtl/>
        </w:rPr>
        <w:t>بيت مريم ومرثا، فيملأ البيت حبًا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 xml:space="preserve"> وسعادة، تكفي نظرة إلى وجهه لت</w:t>
      </w:r>
      <w:r w:rsidR="00347AB6" w:rsidRPr="00C42895">
        <w:rPr>
          <w:rFonts w:ascii="Simplified Arabic" w:hAnsi="Simplified Arabic" w:cs="Simplified Arabic"/>
          <w:sz w:val="28"/>
          <w:szCs w:val="28"/>
          <w:rtl/>
        </w:rPr>
        <w:t>ُ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>فرح القلب. إنه لقاء للحب، يقول فيه الرب للإنسان</w:t>
      </w:r>
      <w:r w:rsidR="00F41F38" w:rsidRPr="00C42895">
        <w:rPr>
          <w:rFonts w:ascii="Simplified Arabic" w:hAnsi="Simplified Arabic" w:cs="Simplified Arabic"/>
          <w:sz w:val="28"/>
          <w:szCs w:val="28"/>
          <w:rtl/>
        </w:rPr>
        <w:t>: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proofErr w:type="spellStart"/>
      <w:r w:rsidR="00DD12B8" w:rsidRPr="00C42895">
        <w:rPr>
          <w:rFonts w:ascii="Simplified Arabic" w:hAnsi="Simplified Arabic" w:cs="Simplified Arabic"/>
          <w:sz w:val="28"/>
          <w:szCs w:val="28"/>
          <w:rtl/>
        </w:rPr>
        <w:t>هأنذا</w:t>
      </w:r>
      <w:proofErr w:type="spellEnd"/>
      <w:r w:rsidR="00296E71" w:rsidRPr="00C42895">
        <w:rPr>
          <w:rFonts w:ascii="Simplified Arabic" w:hAnsi="Simplified Arabic" w:cs="Simplified Arabic"/>
          <w:sz w:val="28"/>
          <w:szCs w:val="28"/>
          <w:rtl/>
        </w:rPr>
        <w:t xml:space="preserve"> وَاقِفٌ عَلَى الْبَابِ وَأَقْرَعُ. إِنْ سَمِعَ أَحَدٌ صَوْتِي وَفَتَحَ الْبَابَ، أَدْخُلُ إِلَيْهِ وَأَتَعَشَّى مَعَهُ وَهُوَ مَعِي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F41F38" w:rsidRPr="00C42895">
        <w:rPr>
          <w:rFonts w:ascii="Simplified Arabic" w:hAnsi="Simplified Arabic" w:cs="Simplified Arabic"/>
          <w:sz w:val="28"/>
          <w:szCs w:val="28"/>
          <w:rtl/>
        </w:rPr>
        <w:t xml:space="preserve"> (رؤ3: 20)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>. وهكذا يقف على با</w:t>
      </w:r>
      <w:r w:rsidR="00296E71" w:rsidRPr="00C42895">
        <w:rPr>
          <w:rFonts w:ascii="Simplified Arabic" w:hAnsi="Simplified Arabic" w:cs="Simplified Arabic"/>
          <w:sz w:val="28"/>
          <w:szCs w:val="28"/>
          <w:rtl/>
        </w:rPr>
        <w:t>ب النفس البشرية ويقول</w:t>
      </w:r>
      <w:r w:rsidR="0078371B" w:rsidRPr="00C42895">
        <w:rPr>
          <w:rFonts w:ascii="Simplified Arabic" w:hAnsi="Simplified Arabic" w:cs="Simplified Arabic"/>
          <w:sz w:val="28"/>
          <w:szCs w:val="28"/>
          <w:rtl/>
        </w:rPr>
        <w:t>:</w:t>
      </w:r>
      <w:r w:rsidR="00296E71" w:rsidRPr="00C4289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8371B" w:rsidRPr="00C42895">
        <w:rPr>
          <w:rFonts w:ascii="Simplified Arabic" w:hAnsi="Simplified Arabic" w:cs="Simplified Arabic"/>
          <w:sz w:val="28"/>
          <w:szCs w:val="28"/>
          <w:rtl/>
        </w:rPr>
        <w:t>اِفْتَحِي لِي يَا أُخْتِي، يَا حَبِيبَتِي، يَا حَمَامَتِي، يَا كَامِلَتِي</w:t>
      </w:r>
      <w:r w:rsidR="0078371B" w:rsidRPr="00C42895">
        <w:rPr>
          <w:rFonts w:ascii="Simplified Arabic" w:hAnsi="Simplified Arabic" w:cs="Simplified Arabic"/>
          <w:sz w:val="28"/>
          <w:szCs w:val="28"/>
        </w:rPr>
        <w:t>!</w:t>
      </w:r>
      <w:r w:rsidR="0078371B" w:rsidRPr="00C42895">
        <w:rPr>
          <w:rFonts w:ascii="Simplified Arabic" w:hAnsi="Simplified Arabic" w:cs="Simplified Arabic"/>
          <w:sz w:val="28"/>
          <w:szCs w:val="28"/>
          <w:rtl/>
        </w:rPr>
        <w:t>" (نش5: 2).</w:t>
      </w:r>
    </w:p>
    <w:p w14:paraId="44553828" w14:textId="262919CA" w:rsidR="001E5A85" w:rsidRPr="00C42895" w:rsidRDefault="002243C4" w:rsidP="0078371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مثال هذا أيضا لقاؤه مع إ</w:t>
      </w:r>
      <w:r w:rsidR="001E5A85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براهيم حينما زاره مع ملاكين...</w:t>
      </w:r>
    </w:p>
    <w:p w14:paraId="145830F9" w14:textId="6469C4B2" w:rsidR="001E5A85" w:rsidRPr="00C42895" w:rsidRDefault="008775CE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="002243C4" w:rsidRPr="00C42895">
        <w:rPr>
          <w:rFonts w:ascii="Simplified Arabic" w:hAnsi="Simplified Arabic" w:cs="Simplified Arabic"/>
          <w:sz w:val="28"/>
          <w:szCs w:val="28"/>
          <w:rtl/>
        </w:rPr>
        <w:t>ستضافه إبراهيم، ثم منح إ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>براهيم نعمة أن يكون له ولد، وكصديق بحث معه موضوع سد</w:t>
      </w:r>
      <w:r w:rsidR="0016234C" w:rsidRPr="00C42895">
        <w:rPr>
          <w:rFonts w:ascii="Simplified Arabic" w:hAnsi="Simplified Arabic" w:cs="Simplified Arabic"/>
          <w:sz w:val="28"/>
          <w:szCs w:val="28"/>
          <w:rtl/>
        </w:rPr>
        <w:t>و</w:t>
      </w:r>
      <w:r w:rsidR="001E5A85" w:rsidRPr="00C42895">
        <w:rPr>
          <w:rFonts w:ascii="Simplified Arabic" w:hAnsi="Simplified Arabic" w:cs="Simplified Arabic"/>
          <w:sz w:val="28"/>
          <w:szCs w:val="28"/>
          <w:rtl/>
        </w:rPr>
        <w:t>م... في تفاهم عجيب، كواحد من مختاريه، يناقش معه مصير أمة وشعب...!</w:t>
      </w:r>
    </w:p>
    <w:p w14:paraId="165B7D27" w14:textId="77777777" w:rsidR="001E5A85" w:rsidRPr="00C42895" w:rsidRDefault="001E5A85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من لقاءات الحب هذه، ما</w:t>
      </w:r>
      <w:r w:rsidR="00296E71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حدث حتى بعد ال</w:t>
      </w:r>
      <w:r w:rsidR="00296E71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قال من هذه الأرض... </w:t>
      </w:r>
      <w:r w:rsidR="00C624D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نه لقاء الرب مع موسى و</w:t>
      </w:r>
      <w:r w:rsidR="000926E4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C624D3"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يليا على جبل التجلي...</w:t>
      </w:r>
    </w:p>
    <w:p w14:paraId="4EDCF997" w14:textId="77777777" w:rsidR="00C624D3" w:rsidRPr="00C42895" w:rsidRDefault="00C624D3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كيف ظهر موسى وإيليا معه في هذا الوقت؟ وكيف </w:t>
      </w:r>
      <w:r w:rsidR="0089381E" w:rsidRPr="00C4289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ختفيا؟ وبأي موعد؟ هل لمجرد مشيئة في قلبه حضر</w:t>
      </w:r>
      <w:r w:rsidR="004F7653" w:rsidRPr="00C42895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لتوهما؟ لست </w:t>
      </w:r>
      <w:r w:rsidR="00EB6494" w:rsidRPr="00C42895">
        <w:rPr>
          <w:rFonts w:ascii="Simplified Arabic" w:hAnsi="Simplified Arabic" w:cs="Simplified Arabic"/>
          <w:sz w:val="28"/>
          <w:szCs w:val="28"/>
          <w:rtl/>
        </w:rPr>
        <w:t>أدر</w:t>
      </w:r>
      <w:r w:rsidR="0089381E" w:rsidRPr="00C42895">
        <w:rPr>
          <w:rFonts w:ascii="Simplified Arabic" w:hAnsi="Simplified Arabic" w:cs="Simplified Arabic"/>
          <w:sz w:val="28"/>
          <w:szCs w:val="28"/>
          <w:rtl/>
        </w:rPr>
        <w:t>ي</w:t>
      </w:r>
      <w:r w:rsidR="00EB6494" w:rsidRPr="00C42895">
        <w:rPr>
          <w:rFonts w:ascii="Simplified Arabic" w:hAnsi="Simplified Arabic" w:cs="Simplified Arabic"/>
          <w:sz w:val="28"/>
          <w:szCs w:val="28"/>
          <w:rtl/>
        </w:rPr>
        <w:t>... ولكنه لقاء بين الرب وأحبائه.. وهناك لقاء مشابه، أعني اللقاء الأبدي.</w:t>
      </w:r>
    </w:p>
    <w:p w14:paraId="0E5FE715" w14:textId="77777777" w:rsidR="00EB6494" w:rsidRPr="00C42895" w:rsidRDefault="00EB6494" w:rsidP="003D735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895">
        <w:rPr>
          <w:rFonts w:ascii="Simplified Arabic" w:hAnsi="Simplified Arabic" w:cs="Simplified Arabic"/>
          <w:b/>
          <w:bCs/>
          <w:sz w:val="28"/>
          <w:szCs w:val="28"/>
          <w:rtl/>
        </w:rPr>
        <w:t>اللقاء الأبدي:</w:t>
      </w:r>
    </w:p>
    <w:p w14:paraId="1030C036" w14:textId="77777777" w:rsidR="00EB6494" w:rsidRPr="00C42895" w:rsidRDefault="006C5889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عن هذا اللقاء، يقول الرب لتلاميذه القديسين:</w:t>
      </w:r>
    </w:p>
    <w:p w14:paraId="394A9835" w14:textId="7B0B4E70" w:rsidR="000F104D" w:rsidRPr="00C42895" w:rsidRDefault="006C5889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3C69B2" w:rsidRPr="00C42895">
        <w:rPr>
          <w:rFonts w:ascii="Simplified Arabic" w:hAnsi="Simplified Arabic" w:cs="Simplified Arabic"/>
          <w:sz w:val="28"/>
          <w:szCs w:val="28"/>
          <w:rtl/>
        </w:rPr>
        <w:t>أَنَا أَمْضِي لأُعِدَّ لَكُمْ مَكَانًا،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2895" w:rsidRPr="00C42895">
        <w:rPr>
          <w:rFonts w:ascii="Simplified Arabic" w:hAnsi="Simplified Arabic" w:cs="Simplified Arabic"/>
          <w:sz w:val="28"/>
          <w:szCs w:val="28"/>
          <w:rtl/>
        </w:rPr>
        <w:t>وَإِنْ مَضَيْتُ وَأَعْدَدْتُ لَكُمْ مَكَانًا آتِي أَيْضًا وَآخُذُكُمْ إِلَيَّ، حَتَّى حَيْثُ أَكُونُ أَنَا تَكُونُونَ أَنْتُمْ أَيْضًا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"</w:t>
      </w:r>
      <w:r w:rsidR="003C69B2" w:rsidRPr="00C42895">
        <w:rPr>
          <w:rFonts w:ascii="Simplified Arabic" w:hAnsi="Simplified Arabic" w:cs="Simplified Arabic"/>
          <w:sz w:val="28"/>
          <w:szCs w:val="28"/>
          <w:rtl/>
        </w:rPr>
        <w:t xml:space="preserve"> (يو14: 2- </w:t>
      </w:r>
      <w:r w:rsidR="00C42895" w:rsidRPr="00C42895">
        <w:rPr>
          <w:rFonts w:ascii="Simplified Arabic" w:hAnsi="Simplified Arabic" w:cs="Simplified Arabic"/>
          <w:sz w:val="28"/>
          <w:szCs w:val="28"/>
          <w:rtl/>
        </w:rPr>
        <w:t>3)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DBDF2C1" w14:textId="77777777" w:rsidR="006C5889" w:rsidRPr="00C42895" w:rsidRDefault="002243C4" w:rsidP="003D735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42895">
        <w:rPr>
          <w:rFonts w:ascii="Simplified Arabic" w:hAnsi="Simplified Arabic" w:cs="Simplified Arabic"/>
          <w:sz w:val="28"/>
          <w:szCs w:val="28"/>
          <w:rtl/>
        </w:rPr>
        <w:t>أن</w:t>
      </w:r>
      <w:r w:rsidR="00092B17" w:rsidRPr="00C42895">
        <w:rPr>
          <w:rFonts w:ascii="Simplified Arabic" w:hAnsi="Simplified Arabic" w:cs="Simplified Arabic"/>
          <w:sz w:val="28"/>
          <w:szCs w:val="28"/>
          <w:rtl/>
        </w:rPr>
        <w:t>ُ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سم</w:t>
      </w:r>
      <w:r w:rsidR="00092B17" w:rsidRPr="00C42895">
        <w:rPr>
          <w:rFonts w:ascii="Simplified Arabic" w:hAnsi="Simplified Arabic" w:cs="Simplified Arabic"/>
          <w:sz w:val="28"/>
          <w:szCs w:val="28"/>
          <w:rtl/>
        </w:rPr>
        <w:t>ّ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ي هذا لقاءًا</w:t>
      </w:r>
      <w:r w:rsidR="006C5889" w:rsidRPr="00C42895">
        <w:rPr>
          <w:rFonts w:ascii="Simplified Arabic" w:hAnsi="Simplified Arabic" w:cs="Simplified Arabic"/>
          <w:sz w:val="28"/>
          <w:szCs w:val="28"/>
          <w:rtl/>
        </w:rPr>
        <w:t>؟! بل هي عشرة دائمة. لقاء يبدأ ولا ينته</w:t>
      </w:r>
      <w:r w:rsidRPr="00C42895">
        <w:rPr>
          <w:rFonts w:ascii="Simplified Arabic" w:hAnsi="Simplified Arabic" w:cs="Simplified Arabic"/>
          <w:sz w:val="28"/>
          <w:szCs w:val="28"/>
          <w:rtl/>
        </w:rPr>
        <w:t>ي</w:t>
      </w:r>
      <w:r w:rsidR="00A55985" w:rsidRPr="00C42895">
        <w:rPr>
          <w:rFonts w:ascii="Simplified Arabic" w:hAnsi="Simplified Arabic" w:cs="Simplified Arabic"/>
          <w:sz w:val="28"/>
          <w:szCs w:val="28"/>
          <w:rtl/>
        </w:rPr>
        <w:t xml:space="preserve">. لقاء الرأس بالجسد... نكون فيه، </w:t>
      </w:r>
      <w:r w:rsidR="00506C98" w:rsidRPr="00C42895">
        <w:rPr>
          <w:rFonts w:ascii="Simplified Arabic" w:hAnsi="Simplified Arabic" w:cs="Simplified Arabic"/>
          <w:sz w:val="28"/>
          <w:szCs w:val="28"/>
          <w:rtl/>
        </w:rPr>
        <w:t xml:space="preserve">ويكون </w:t>
      </w:r>
      <w:r w:rsidR="00A55985" w:rsidRPr="00C42895">
        <w:rPr>
          <w:rFonts w:ascii="Simplified Arabic" w:hAnsi="Simplified Arabic" w:cs="Simplified Arabic"/>
          <w:sz w:val="28"/>
          <w:szCs w:val="28"/>
          <w:rtl/>
        </w:rPr>
        <w:t>فينا، ونثبت فيه إلى الأبد...</w:t>
      </w:r>
    </w:p>
    <w:sectPr w:rsidR="006C5889" w:rsidRPr="00C42895" w:rsidSect="003D7357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1315" w14:textId="77777777" w:rsidR="003D7357" w:rsidRDefault="003D7357" w:rsidP="003D7357">
      <w:pPr>
        <w:spacing w:after="0" w:line="240" w:lineRule="auto"/>
      </w:pPr>
      <w:r>
        <w:separator/>
      </w:r>
    </w:p>
  </w:endnote>
  <w:endnote w:type="continuationSeparator" w:id="0">
    <w:p w14:paraId="188AC78F" w14:textId="77777777" w:rsidR="003D7357" w:rsidRDefault="003D7357" w:rsidP="003D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1992" w14:textId="77777777" w:rsidR="003D7357" w:rsidRDefault="003D7357" w:rsidP="003D7357">
      <w:pPr>
        <w:spacing w:after="0" w:line="240" w:lineRule="auto"/>
      </w:pPr>
      <w:r>
        <w:separator/>
      </w:r>
    </w:p>
  </w:footnote>
  <w:footnote w:type="continuationSeparator" w:id="0">
    <w:p w14:paraId="56B7A8C3" w14:textId="77777777" w:rsidR="003D7357" w:rsidRDefault="003D7357" w:rsidP="003D7357">
      <w:pPr>
        <w:spacing w:after="0" w:line="240" w:lineRule="auto"/>
      </w:pPr>
      <w:r>
        <w:continuationSeparator/>
      </w:r>
    </w:p>
  </w:footnote>
  <w:footnote w:id="1">
    <w:p w14:paraId="370B0794" w14:textId="35A0B0E3" w:rsidR="000B0E9A" w:rsidRPr="000B0E9A" w:rsidRDefault="000B0E9A" w:rsidP="000B0E9A">
      <w:pPr>
        <w:spacing w:after="0" w:line="240" w:lineRule="auto"/>
        <w:jc w:val="both"/>
        <w:rPr>
          <w:rFonts w:ascii="Simplified Arabic" w:hAnsi="Simplified Arabic" w:cs="Simplified Arabic"/>
        </w:rPr>
      </w:pPr>
      <w:r w:rsidRPr="000B0E9A">
        <w:rPr>
          <w:rStyle w:val="FootnoteReference"/>
        </w:rPr>
        <w:footnoteRef/>
      </w:r>
      <w:r w:rsidRPr="000B0E9A">
        <w:rPr>
          <w:rtl/>
        </w:rPr>
        <w:t xml:space="preserve"> </w:t>
      </w:r>
      <w:r w:rsidRPr="000B0E9A">
        <w:rPr>
          <w:rFonts w:ascii="Simplified Arabic" w:hAnsi="Simplified Arabic" w:cs="Simplified Arabic"/>
          <w:rtl/>
        </w:rPr>
        <w:t xml:space="preserve">مقال: </w:t>
      </w:r>
      <w:r w:rsidRPr="000B0E9A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0B0E9A">
        <w:rPr>
          <w:rFonts w:ascii="Simplified Arabic" w:hAnsi="Simplified Arabic" w:cs="Simplified Arabic" w:hint="cs"/>
          <w:rtl/>
        </w:rPr>
        <w:t>شنوده</w:t>
      </w:r>
      <w:proofErr w:type="spellEnd"/>
      <w:r w:rsidRPr="000B0E9A">
        <w:rPr>
          <w:rFonts w:ascii="Simplified Arabic" w:hAnsi="Simplified Arabic" w:cs="Simplified Arabic" w:hint="cs"/>
          <w:rtl/>
        </w:rPr>
        <w:t xml:space="preserve"> الثالث "</w:t>
      </w:r>
      <w:r w:rsidRPr="000B0E9A">
        <w:rPr>
          <w:rFonts w:ascii="Simplified Arabic" w:hAnsi="Simplified Arabic" w:cs="Simplified Arabic"/>
          <w:rtl/>
        </w:rPr>
        <w:t>لقاءات الرب مع خليقته</w:t>
      </w:r>
      <w:r w:rsidRPr="000B0E9A">
        <w:rPr>
          <w:rFonts w:ascii="Simplified Arabic" w:hAnsi="Simplified Arabic" w:cs="Simplified Arabic" w:hint="cs"/>
          <w:rtl/>
        </w:rPr>
        <w:t xml:space="preserve">"، </w:t>
      </w:r>
      <w:r w:rsidRPr="000B0E9A">
        <w:rPr>
          <w:rFonts w:ascii="Simplified Arabic" w:hAnsi="Simplified Arabic" w:cs="Simplified Arabic"/>
          <w:rtl/>
        </w:rPr>
        <w:t xml:space="preserve">الكرازة </w:t>
      </w:r>
      <w:r w:rsidRPr="000B0E9A">
        <w:rPr>
          <w:rFonts w:ascii="Simplified Arabic" w:hAnsi="Simplified Arabic" w:cs="Simplified Arabic" w:hint="cs"/>
          <w:rtl/>
        </w:rPr>
        <w:t>6 يونية 197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0C5" w14:textId="5D206D67" w:rsidR="003D7357" w:rsidRDefault="003D7357">
    <w:pPr>
      <w:pStyle w:val="Header"/>
    </w:pPr>
    <w:r>
      <w:rPr>
        <w:noProof/>
      </w:rPr>
      <w:drawing>
        <wp:inline distT="0" distB="0" distL="0" distR="0" wp14:anchorId="4011E94D" wp14:editId="0A30037F">
          <wp:extent cx="691515" cy="752475"/>
          <wp:effectExtent l="0" t="0" r="0" b="9525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47F"/>
    <w:rsid w:val="00000AB8"/>
    <w:rsid w:val="00021805"/>
    <w:rsid w:val="00083A8A"/>
    <w:rsid w:val="000926E4"/>
    <w:rsid w:val="00092B17"/>
    <w:rsid w:val="000B0E9A"/>
    <w:rsid w:val="000E26B8"/>
    <w:rsid w:val="000E2764"/>
    <w:rsid w:val="000F104D"/>
    <w:rsid w:val="001049B8"/>
    <w:rsid w:val="00112774"/>
    <w:rsid w:val="00133C3F"/>
    <w:rsid w:val="00157263"/>
    <w:rsid w:val="0016234C"/>
    <w:rsid w:val="0017433D"/>
    <w:rsid w:val="001752DA"/>
    <w:rsid w:val="0018031D"/>
    <w:rsid w:val="001C165F"/>
    <w:rsid w:val="001C4434"/>
    <w:rsid w:val="001E088F"/>
    <w:rsid w:val="001E4C60"/>
    <w:rsid w:val="001E5A85"/>
    <w:rsid w:val="00214323"/>
    <w:rsid w:val="002216D5"/>
    <w:rsid w:val="002243C4"/>
    <w:rsid w:val="00225A50"/>
    <w:rsid w:val="00244ADC"/>
    <w:rsid w:val="00254F66"/>
    <w:rsid w:val="002871C9"/>
    <w:rsid w:val="00296E71"/>
    <w:rsid w:val="002B7E88"/>
    <w:rsid w:val="002D7F9C"/>
    <w:rsid w:val="0034486A"/>
    <w:rsid w:val="00347AB6"/>
    <w:rsid w:val="00362651"/>
    <w:rsid w:val="00370874"/>
    <w:rsid w:val="00370AD0"/>
    <w:rsid w:val="003723F6"/>
    <w:rsid w:val="003938EA"/>
    <w:rsid w:val="00394D98"/>
    <w:rsid w:val="003A18DC"/>
    <w:rsid w:val="003C5126"/>
    <w:rsid w:val="003C69B2"/>
    <w:rsid w:val="003D7357"/>
    <w:rsid w:val="003E426C"/>
    <w:rsid w:val="003F2BFC"/>
    <w:rsid w:val="00422F5B"/>
    <w:rsid w:val="00440914"/>
    <w:rsid w:val="00480436"/>
    <w:rsid w:val="0048569A"/>
    <w:rsid w:val="004A52AC"/>
    <w:rsid w:val="004A74A7"/>
    <w:rsid w:val="004F7653"/>
    <w:rsid w:val="00506C98"/>
    <w:rsid w:val="00521F79"/>
    <w:rsid w:val="0052482C"/>
    <w:rsid w:val="005331EB"/>
    <w:rsid w:val="00557A75"/>
    <w:rsid w:val="0058442C"/>
    <w:rsid w:val="005964AA"/>
    <w:rsid w:val="005A26FC"/>
    <w:rsid w:val="005D1789"/>
    <w:rsid w:val="006214F4"/>
    <w:rsid w:val="00624F99"/>
    <w:rsid w:val="00690C60"/>
    <w:rsid w:val="00694BB5"/>
    <w:rsid w:val="00697395"/>
    <w:rsid w:val="006C5889"/>
    <w:rsid w:val="006F07B3"/>
    <w:rsid w:val="00731BEE"/>
    <w:rsid w:val="00732202"/>
    <w:rsid w:val="0077435B"/>
    <w:rsid w:val="00776423"/>
    <w:rsid w:val="0078371B"/>
    <w:rsid w:val="007962D1"/>
    <w:rsid w:val="007B480B"/>
    <w:rsid w:val="007D1438"/>
    <w:rsid w:val="007D5851"/>
    <w:rsid w:val="007E69FB"/>
    <w:rsid w:val="00834BA1"/>
    <w:rsid w:val="00837DD7"/>
    <w:rsid w:val="00841AF6"/>
    <w:rsid w:val="008530C8"/>
    <w:rsid w:val="0085793C"/>
    <w:rsid w:val="00871952"/>
    <w:rsid w:val="008775CE"/>
    <w:rsid w:val="0089381E"/>
    <w:rsid w:val="008C2ACA"/>
    <w:rsid w:val="00913EA5"/>
    <w:rsid w:val="00923DF8"/>
    <w:rsid w:val="00933273"/>
    <w:rsid w:val="009517E2"/>
    <w:rsid w:val="009959B5"/>
    <w:rsid w:val="00997938"/>
    <w:rsid w:val="009F5EF2"/>
    <w:rsid w:val="009F69A3"/>
    <w:rsid w:val="00A16116"/>
    <w:rsid w:val="00A34D23"/>
    <w:rsid w:val="00A35285"/>
    <w:rsid w:val="00A43C46"/>
    <w:rsid w:val="00A55985"/>
    <w:rsid w:val="00A76547"/>
    <w:rsid w:val="00A76DA9"/>
    <w:rsid w:val="00A776E9"/>
    <w:rsid w:val="00A85651"/>
    <w:rsid w:val="00AD421C"/>
    <w:rsid w:val="00AE047F"/>
    <w:rsid w:val="00B14907"/>
    <w:rsid w:val="00B254A9"/>
    <w:rsid w:val="00B47890"/>
    <w:rsid w:val="00B77184"/>
    <w:rsid w:val="00B8087D"/>
    <w:rsid w:val="00BA2049"/>
    <w:rsid w:val="00BB5CB2"/>
    <w:rsid w:val="00BC1D54"/>
    <w:rsid w:val="00BE1DD3"/>
    <w:rsid w:val="00BF476F"/>
    <w:rsid w:val="00BF6FFE"/>
    <w:rsid w:val="00C240D3"/>
    <w:rsid w:val="00C322D2"/>
    <w:rsid w:val="00C42895"/>
    <w:rsid w:val="00C503E0"/>
    <w:rsid w:val="00C570B4"/>
    <w:rsid w:val="00C624D3"/>
    <w:rsid w:val="00C6352B"/>
    <w:rsid w:val="00C94E16"/>
    <w:rsid w:val="00C9656D"/>
    <w:rsid w:val="00D209C0"/>
    <w:rsid w:val="00D424D5"/>
    <w:rsid w:val="00D46CD4"/>
    <w:rsid w:val="00D51696"/>
    <w:rsid w:val="00D6030A"/>
    <w:rsid w:val="00DB436F"/>
    <w:rsid w:val="00DB5347"/>
    <w:rsid w:val="00DD12B8"/>
    <w:rsid w:val="00DD64B6"/>
    <w:rsid w:val="00DE1620"/>
    <w:rsid w:val="00E122E1"/>
    <w:rsid w:val="00E126F4"/>
    <w:rsid w:val="00E45857"/>
    <w:rsid w:val="00E70EFE"/>
    <w:rsid w:val="00E9783F"/>
    <w:rsid w:val="00EA2EB4"/>
    <w:rsid w:val="00EA6D28"/>
    <w:rsid w:val="00EB6494"/>
    <w:rsid w:val="00EC639F"/>
    <w:rsid w:val="00F41F38"/>
    <w:rsid w:val="00F549AC"/>
    <w:rsid w:val="00FA16CB"/>
    <w:rsid w:val="00FA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3F868E"/>
  <w15:docId w15:val="{5130A02D-EE90-427C-8499-99505D9B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57"/>
  </w:style>
  <w:style w:type="paragraph" w:styleId="Footer">
    <w:name w:val="footer"/>
    <w:basedOn w:val="Normal"/>
    <w:link w:val="FooterChar"/>
    <w:uiPriority w:val="99"/>
    <w:unhideWhenUsed/>
    <w:rsid w:val="003D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57"/>
  </w:style>
  <w:style w:type="paragraph" w:styleId="FootnoteText">
    <w:name w:val="footnote text"/>
    <w:basedOn w:val="Normal"/>
    <w:link w:val="FootnoteTextChar"/>
    <w:uiPriority w:val="99"/>
    <w:semiHidden/>
    <w:unhideWhenUsed/>
    <w:rsid w:val="000B0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F60B-B6E3-4D24-8F3D-EF0AD98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40</cp:revision>
  <dcterms:created xsi:type="dcterms:W3CDTF">2017-05-09T12:32:00Z</dcterms:created>
  <dcterms:modified xsi:type="dcterms:W3CDTF">2026-02-16T10:26:00Z</dcterms:modified>
</cp:coreProperties>
</file>